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6319" w14:textId="7627C924" w:rsidR="001C0A28" w:rsidRDefault="001C0A28" w:rsidP="00366AAC">
      <w:pPr>
        <w:pStyle w:val="Tittel"/>
        <w:suppressLineNumbers/>
        <w:jc w:val="center"/>
        <w:rPr>
          <w:rStyle w:val="normaltextrun"/>
        </w:rPr>
      </w:pPr>
    </w:p>
    <w:p w14:paraId="4F317914" w14:textId="0740511E" w:rsidR="001C0A28" w:rsidRPr="00101BE6" w:rsidRDefault="001C0A28" w:rsidP="001C0A28">
      <w:pPr>
        <w:suppressLineNumbers/>
        <w:rPr>
          <w:rFonts w:ascii="Work Sans" w:hAnsi="Work Sans"/>
          <w:color w:val="A5A5A5"/>
        </w:rPr>
      </w:pPr>
    </w:p>
    <w:p w14:paraId="37FECD48" w14:textId="77777777" w:rsidR="001C0A28" w:rsidRPr="00101BE6" w:rsidRDefault="001C0A28" w:rsidP="001C0A28">
      <w:pPr>
        <w:suppressLineNumbers/>
        <w:rPr>
          <w:rFonts w:ascii="Work Sans" w:hAnsi="Work Sans"/>
          <w:color w:val="A5A5A5"/>
        </w:rPr>
      </w:pPr>
    </w:p>
    <w:p w14:paraId="451614E7" w14:textId="77777777" w:rsidR="001C0A28" w:rsidRPr="00101BE6" w:rsidRDefault="001C0A28" w:rsidP="001C0A28">
      <w:pPr>
        <w:suppressLineNumbers/>
        <w:rPr>
          <w:rFonts w:ascii="Work Sans" w:hAnsi="Work Sans"/>
          <w:color w:val="A5A5A5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3A11D" wp14:editId="79B87C6B">
                <wp:simplePos x="0" y="0"/>
                <wp:positionH relativeFrom="column">
                  <wp:posOffset>-349937</wp:posOffset>
                </wp:positionH>
                <wp:positionV relativeFrom="paragraph">
                  <wp:posOffset>356235</wp:posOffset>
                </wp:positionV>
                <wp:extent cx="6375400" cy="1828800"/>
                <wp:effectExtent l="0" t="0" r="0" b="0"/>
                <wp:wrapSquare wrapText="bothSides"/>
                <wp:docPr id="1947793649" name="Text Box 194779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32716" w14:textId="77777777" w:rsidR="001C0A28" w:rsidRPr="006E11BE" w:rsidRDefault="001C0A28" w:rsidP="001C0A28">
                            <w:pPr>
                              <w:rPr>
                                <w:rFonts w:ascii="Calisto MT" w:hAnsi="Calisto MT" w:cs="Aptos Serif"/>
                                <w:b/>
                                <w:bCs/>
                                <w:color w:val="808080" w:themeColor="background1" w:themeShade="80"/>
                                <w:sz w:val="460"/>
                                <w:szCs w:val="460"/>
                              </w:rPr>
                            </w:pPr>
                            <w:r>
                              <w:rPr>
                                <w:rFonts w:ascii="Calisto MT" w:hAnsi="Calisto MT" w:cs="Aptos Serif"/>
                                <w:b/>
                                <w:bCs/>
                                <w:color w:val="808080" w:themeColor="background1" w:themeShade="80"/>
                                <w:sz w:val="460"/>
                                <w:szCs w:val="46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33A11D" id="_x0000_t202" coordsize="21600,21600" o:spt="202" path="m,l,21600r21600,l21600,xe">
                <v:stroke joinstyle="miter"/>
                <v:path gradientshapeok="t" o:connecttype="rect"/>
              </v:shapetype>
              <v:shape id="Text Box 1947793649" o:spid="_x0000_s1026" type="#_x0000_t202" style="position:absolute;margin-left:-27.55pt;margin-top:28.05pt;width:50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" filled="f" stroked="f" strokeweight=".5pt">
                <v:textbox style="mso-fit-shape-to-text:t">
                  <w:txbxContent>
                    <w:p w14:paraId="27F32716" w14:textId="77777777" w:rsidR="001C0A28" w:rsidRPr="006E11BE" w:rsidRDefault="001C0A28" w:rsidP="001C0A28">
                      <w:pPr>
                        <w:rPr>
                          <w:rFonts w:ascii="Calisto MT" w:hAnsi="Calisto MT" w:cs="Aptos Serif"/>
                          <w:b/>
                          <w:bCs/>
                          <w:color w:val="808080" w:themeColor="background1" w:themeShade="80"/>
                          <w:sz w:val="460"/>
                          <w:szCs w:val="460"/>
                        </w:rPr>
                      </w:pPr>
                      <w:r>
                        <w:rPr>
                          <w:rFonts w:ascii="Calisto MT" w:hAnsi="Calisto MT" w:cs="Aptos Serif"/>
                          <w:b/>
                          <w:bCs/>
                          <w:color w:val="808080" w:themeColor="background1" w:themeShade="80"/>
                          <w:sz w:val="460"/>
                          <w:szCs w:val="46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C246" w14:textId="77777777" w:rsidR="001C0A28" w:rsidRPr="00101BE6" w:rsidRDefault="001C0A28" w:rsidP="001C0A28">
      <w:pPr>
        <w:suppressLineNumbers/>
        <w:rPr>
          <w:rFonts w:ascii="Work Sans" w:hAnsi="Work Sans"/>
          <w:color w:val="A5A5A5"/>
        </w:rPr>
      </w:pPr>
    </w:p>
    <w:p w14:paraId="7F25E7E5" w14:textId="77777777" w:rsidR="001C0A28" w:rsidRPr="00F5681A" w:rsidRDefault="001C0A28" w:rsidP="001C0A28">
      <w:pPr>
        <w:suppressLineNumbers/>
        <w:rPr>
          <w:rFonts w:ascii="Work Sans" w:hAnsi="Work Sans"/>
        </w:rPr>
      </w:pPr>
    </w:p>
    <w:p w14:paraId="6C3E2EC1" w14:textId="77777777" w:rsidR="001C0A28" w:rsidRPr="00E44BD9" w:rsidRDefault="001C0A28" w:rsidP="001C0A28">
      <w:pPr>
        <w:suppressLineNumbers/>
        <w:rPr>
          <w:rFonts w:ascii="Work Sans" w:hAnsi="Work Sans"/>
          <w:sz w:val="32"/>
          <w:szCs w:val="32"/>
        </w:rPr>
      </w:pPr>
      <w:r w:rsidRPr="00E44BD9">
        <w:rPr>
          <w:rFonts w:ascii="Work Sans" w:hAnsi="Work Sans"/>
          <w:sz w:val="32"/>
          <w:szCs w:val="32"/>
        </w:rPr>
        <w:t xml:space="preserve">SAK </w:t>
      </w:r>
      <w:r>
        <w:rPr>
          <w:rFonts w:ascii="Work Sans" w:hAnsi="Work Sans"/>
          <w:sz w:val="32"/>
          <w:szCs w:val="32"/>
        </w:rPr>
        <w:t>GF 5-23</w:t>
      </w:r>
    </w:p>
    <w:p w14:paraId="289497FA" w14:textId="77777777" w:rsidR="001C0A28" w:rsidRDefault="001C0A28" w:rsidP="001C0A28">
      <w:pPr>
        <w:suppressLineNumbers/>
        <w:rPr>
          <w:rFonts w:ascii="Work Sans" w:hAnsi="Work Sans"/>
        </w:rPr>
      </w:pPr>
    </w:p>
    <w:p w14:paraId="67972104" w14:textId="77777777" w:rsidR="001C0A28" w:rsidRPr="00FE779A" w:rsidRDefault="001C0A28" w:rsidP="001C0A28">
      <w:pPr>
        <w:pStyle w:val="Listeavsnitt"/>
        <w:numPr>
          <w:ilvl w:val="0"/>
          <w:numId w:val="22"/>
        </w:numPr>
        <w:suppressLineNumbers/>
        <w:spacing w:after="0" w:line="240" w:lineRule="auto"/>
        <w:rPr>
          <w:rFonts w:ascii="Work Sans" w:hAnsi="Work Sans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A1F7D" wp14:editId="0EE6D9C0">
                <wp:simplePos x="0" y="0"/>
                <wp:positionH relativeFrom="column">
                  <wp:posOffset>0</wp:posOffset>
                </wp:positionH>
                <wp:positionV relativeFrom="page">
                  <wp:posOffset>8388985</wp:posOffset>
                </wp:positionV>
                <wp:extent cx="5925600" cy="0"/>
                <wp:effectExtent l="0" t="12700" r="31115" b="25400"/>
                <wp:wrapNone/>
                <wp:docPr id="439636160" name="Straight Connector 43963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BA83A" id="Straight Connector 43963616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60.55pt" to="466.6pt,6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" strokecolor="#7f7f7f [1612]" strokeweight="3pt">
                <v:stroke joinstyle="miter"/>
                <w10:wrap anchory="page"/>
              </v:line>
            </w:pict>
          </mc:Fallback>
        </mc:AlternateContent>
      </w:r>
      <w:r w:rsidRPr="00E44BD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93C5E56" wp14:editId="2BFBDCF0">
            <wp:simplePos x="0" y="0"/>
            <wp:positionH relativeFrom="column">
              <wp:posOffset>-861</wp:posOffset>
            </wp:positionH>
            <wp:positionV relativeFrom="page">
              <wp:posOffset>9067165</wp:posOffset>
            </wp:positionV>
            <wp:extent cx="1974850" cy="739140"/>
            <wp:effectExtent l="0" t="0" r="6350" b="0"/>
            <wp:wrapNone/>
            <wp:docPr id="1460829726" name="Picture 1460829726" descr="\\ufs\server\05. Kommunikasjon\5.8 Grafisk profil\5.8.3 Logo\logofiler\logo-ungefunksjonshemm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\\ufs\server\05. Kommunikasjon\5.8 Grafisk profil\5.8.3 Logo\logofiler\logo-ungefunksjonshemme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ork Sans" w:hAnsi="Work Sans"/>
        </w:rPr>
        <w:t>Arbeidsprogram</w:t>
      </w:r>
    </w:p>
    <w:p w14:paraId="2BDA966F" w14:textId="77777777" w:rsidR="001C0A28" w:rsidRDefault="001C0A28" w:rsidP="001C0A28">
      <w:pPr>
        <w:suppressLineNumbers/>
      </w:pPr>
    </w:p>
    <w:p w14:paraId="7BC9DD16" w14:textId="77777777" w:rsidR="001C0A28" w:rsidRDefault="001C0A28" w:rsidP="001C0A28">
      <w:pPr>
        <w:suppressLineNumbers/>
      </w:pPr>
      <w:r>
        <w:br w:type="page"/>
      </w:r>
    </w:p>
    <w:p w14:paraId="6F5C4EC7" w14:textId="77777777" w:rsidR="001C0A28" w:rsidRDefault="001C0A28" w:rsidP="001C0A28">
      <w:pPr>
        <w:suppressLineNumbers/>
        <w:rPr>
          <w:rStyle w:val="normaltextrun"/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EA68ACE" w14:textId="77777777" w:rsidR="00366AAC" w:rsidRDefault="00366AAC" w:rsidP="00366AAC">
      <w:pPr>
        <w:pStyle w:val="Tittel"/>
        <w:suppressLineNumbers/>
        <w:jc w:val="center"/>
        <w:rPr>
          <w:rStyle w:val="normaltextrun"/>
        </w:rPr>
      </w:pPr>
    </w:p>
    <w:p w14:paraId="2176C1C6" w14:textId="77777777" w:rsidR="00366AAC" w:rsidRDefault="00366AAC" w:rsidP="00366AAC">
      <w:pPr>
        <w:pStyle w:val="Tittel"/>
        <w:suppressLineNumbers/>
        <w:jc w:val="center"/>
        <w:rPr>
          <w:rStyle w:val="normaltextrun"/>
        </w:rPr>
      </w:pPr>
    </w:p>
    <w:p w14:paraId="6D7699C7" w14:textId="77777777" w:rsidR="00366AAC" w:rsidRDefault="00366AAC" w:rsidP="00366AAC">
      <w:pPr>
        <w:pStyle w:val="Tittel"/>
        <w:suppressLineNumbers/>
        <w:jc w:val="center"/>
        <w:rPr>
          <w:rStyle w:val="normaltextrun"/>
        </w:rPr>
      </w:pPr>
    </w:p>
    <w:p w14:paraId="6A36DB60" w14:textId="77777777" w:rsidR="00366AAC" w:rsidRDefault="00366AAC" w:rsidP="00366AAC">
      <w:pPr>
        <w:pStyle w:val="Tittel"/>
        <w:suppressLineNumbers/>
        <w:jc w:val="center"/>
        <w:rPr>
          <w:rStyle w:val="normaltextrun"/>
        </w:rPr>
      </w:pPr>
    </w:p>
    <w:p w14:paraId="449014AE" w14:textId="77777777" w:rsidR="00366AAC" w:rsidRDefault="00366AAC" w:rsidP="00366AAC">
      <w:pPr>
        <w:pStyle w:val="Tittel"/>
        <w:suppressLineNumbers/>
        <w:jc w:val="center"/>
        <w:rPr>
          <w:rStyle w:val="normaltextrun"/>
        </w:rPr>
      </w:pPr>
    </w:p>
    <w:p w14:paraId="549E3062" w14:textId="77777777" w:rsidR="00366AAC" w:rsidRDefault="00366AAC" w:rsidP="00366AAC">
      <w:pPr>
        <w:pStyle w:val="Tittel"/>
        <w:suppressLineNumbers/>
        <w:jc w:val="center"/>
        <w:rPr>
          <w:rStyle w:val="normaltextrun"/>
        </w:rPr>
      </w:pPr>
    </w:p>
    <w:p w14:paraId="3563A33B" w14:textId="4ED5E1B1" w:rsidR="009E0880" w:rsidRPr="00A32C51" w:rsidRDefault="009E0880" w:rsidP="009E0880">
      <w:pPr>
        <w:pStyle w:val="Tittel"/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</w:rPr>
        <w:t>Arbeids</w:t>
      </w:r>
      <w:r w:rsidRPr="00A32C51">
        <w:rPr>
          <w:rStyle w:val="normaltextrun"/>
        </w:rPr>
        <w:t>program for</w:t>
      </w:r>
    </w:p>
    <w:p w14:paraId="4A79EFB1" w14:textId="77777777" w:rsidR="009E0880" w:rsidRPr="00412E73" w:rsidRDefault="009E0880" w:rsidP="009E0880">
      <w:pPr>
        <w:pStyle w:val="Tittel"/>
        <w:spacing w:line="360" w:lineRule="auto"/>
        <w:jc w:val="center"/>
      </w:pPr>
      <w:r w:rsidRPr="00412E73">
        <w:t>Unge funksjonshemmede 2024 – 2025</w:t>
      </w:r>
    </w:p>
    <w:p w14:paraId="63055AD1" w14:textId="77777777" w:rsidR="00921B10" w:rsidRPr="00412E73" w:rsidRDefault="00921B10" w:rsidP="006A6245">
      <w:pPr>
        <w:suppressLineNumbers/>
        <w:spacing w:line="360" w:lineRule="auto"/>
        <w:jc w:val="center"/>
      </w:pPr>
    </w:p>
    <w:p w14:paraId="5E3A1E5A" w14:textId="462034BC" w:rsidR="00C84134" w:rsidRPr="00412E73" w:rsidRDefault="007C5847" w:rsidP="007C5847">
      <w:pPr>
        <w:suppressLineNumbers/>
        <w:spacing w:line="360" w:lineRule="auto"/>
        <w:rPr>
          <w:u w:val="single"/>
        </w:rPr>
      </w:pP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</w:p>
    <w:p w14:paraId="046510F2" w14:textId="2F10442A" w:rsidR="00C84134" w:rsidRPr="00412E73" w:rsidRDefault="00921B10" w:rsidP="00A431EA">
      <w:pPr>
        <w:spacing w:before="240" w:line="360" w:lineRule="auto"/>
        <w:jc w:val="center"/>
      </w:pPr>
      <w:r w:rsidRPr="00412E73">
        <w:t>Vedtatt på Unge funksjons</w:t>
      </w:r>
      <w:r w:rsidR="00C84134" w:rsidRPr="00412E73">
        <w:t xml:space="preserve">hemmedes generalforsamling </w:t>
      </w:r>
      <w:r w:rsidR="005A3B29" w:rsidRPr="00412E73">
        <w:t>(dato).</w:t>
      </w:r>
      <w:r w:rsidR="00C84134" w:rsidRPr="00412E73">
        <w:t xml:space="preserve"> </w:t>
      </w:r>
      <w:r w:rsidR="00C84134" w:rsidRPr="00412E73">
        <w:br w:type="page"/>
      </w:r>
    </w:p>
    <w:p w14:paraId="4F245A0B" w14:textId="51B493F5" w:rsidR="00D60B73" w:rsidRPr="00412E73" w:rsidRDefault="14010571" w:rsidP="006A6245">
      <w:pPr>
        <w:pStyle w:val="Overskrift1"/>
        <w:spacing w:line="360" w:lineRule="auto"/>
        <w:rPr>
          <w:color w:val="auto"/>
        </w:rPr>
      </w:pPr>
      <w:r w:rsidRPr="00412E73">
        <w:rPr>
          <w:color w:val="auto"/>
        </w:rPr>
        <w:lastRenderedPageBreak/>
        <w:t>I</w:t>
      </w:r>
      <w:r w:rsidR="00886369">
        <w:rPr>
          <w:color w:val="auto"/>
        </w:rPr>
        <w:t>NNLEDNING</w:t>
      </w:r>
      <w:r w:rsidR="00134915">
        <w:rPr>
          <w:color w:val="auto"/>
        </w:rPr>
        <w:t>:</w:t>
      </w:r>
    </w:p>
    <w:p w14:paraId="2C0FE6F6" w14:textId="538CCFC9" w:rsidR="00A21667" w:rsidRPr="00412E73" w:rsidRDefault="04DB3D31" w:rsidP="006A6245">
      <w:pPr>
        <w:spacing w:line="360" w:lineRule="auto"/>
      </w:pPr>
      <w:r w:rsidRPr="00412E73">
        <w:t>Arbeidsprogrammet definerer de</w:t>
      </w:r>
      <w:r w:rsidR="3DD2A562" w:rsidRPr="00412E73">
        <w:t xml:space="preserve"> høyest</w:t>
      </w:r>
      <w:r w:rsidRPr="00412E73">
        <w:t xml:space="preserve"> prioriterte arbeidsområdene for organisasjonen i periode</w:t>
      </w:r>
      <w:r w:rsidR="00ACC45F" w:rsidRPr="00412E73">
        <w:t>n</w:t>
      </w:r>
      <w:r w:rsidR="43462BC3" w:rsidRPr="00412E73">
        <w:t>,</w:t>
      </w:r>
      <w:r w:rsidR="00ACC45F" w:rsidRPr="00412E73">
        <w:t xml:space="preserve"> med</w:t>
      </w:r>
      <w:r w:rsidRPr="00412E73">
        <w:t xml:space="preserve"> utgangspunkt i Unge </w:t>
      </w:r>
      <w:r w:rsidR="6B4E454B" w:rsidRPr="00412E73">
        <w:t>funksjonshemmedes prinsipprogram</w:t>
      </w:r>
      <w:r w:rsidR="31EEE9B2" w:rsidRPr="00412E73">
        <w:t>.</w:t>
      </w:r>
      <w:r w:rsidR="07B6775A" w:rsidRPr="00412E73">
        <w:t xml:space="preserve"> </w:t>
      </w:r>
      <w:r w:rsidR="73DBA7C7" w:rsidRPr="00412E73">
        <w:t xml:space="preserve">Under følger sakene Unge funksjonshemmede skal prioritere å jobbe for </w:t>
      </w:r>
      <w:r w:rsidR="11062075" w:rsidRPr="00412E73">
        <w:t xml:space="preserve">å få </w:t>
      </w:r>
      <w:r w:rsidR="73DBA7C7" w:rsidRPr="00412E73">
        <w:t>gjennomslag og synlighet rundt.</w:t>
      </w:r>
      <w:r w:rsidR="6BA6DCC3" w:rsidRPr="00412E73">
        <w:t xml:space="preserve"> Organisasjone</w:t>
      </w:r>
      <w:r w:rsidR="555B8F1E" w:rsidRPr="00412E73">
        <w:t xml:space="preserve">n </w:t>
      </w:r>
      <w:r w:rsidR="00176310" w:rsidRPr="00412E73">
        <w:t xml:space="preserve">vil </w:t>
      </w:r>
      <w:r w:rsidR="00D557F1" w:rsidRPr="00412E73">
        <w:t xml:space="preserve">likevel </w:t>
      </w:r>
      <w:r w:rsidR="00102A30" w:rsidRPr="00412E73">
        <w:t xml:space="preserve">jobbe for alle </w:t>
      </w:r>
      <w:r w:rsidR="6BA6DCC3" w:rsidRPr="00412E73">
        <w:t>interessepolitiske sake</w:t>
      </w:r>
      <w:r w:rsidR="00102A30" w:rsidRPr="00412E73">
        <w:t>r</w:t>
      </w:r>
      <w:r w:rsidR="6BA6DCC3" w:rsidRPr="00412E73">
        <w:t>, og delta i viktige politiske prosesser som angår Unge funksjonshemmede.</w:t>
      </w:r>
    </w:p>
    <w:p w14:paraId="7E31E2DA" w14:textId="485B854B" w:rsidR="00D60B73" w:rsidRPr="00412E73" w:rsidRDefault="29DA5E82" w:rsidP="006A6245">
      <w:pPr>
        <w:pStyle w:val="Overskrift1"/>
        <w:spacing w:line="360" w:lineRule="auto"/>
        <w:rPr>
          <w:rFonts w:eastAsia="Times New Roman"/>
          <w:b/>
          <w:bCs/>
          <w:color w:val="auto"/>
          <w:lang w:eastAsia="nb-NO"/>
        </w:rPr>
      </w:pPr>
      <w:r w:rsidRPr="00412E73">
        <w:rPr>
          <w:color w:val="auto"/>
        </w:rPr>
        <w:t>L</w:t>
      </w:r>
      <w:r w:rsidR="00134915">
        <w:rPr>
          <w:color w:val="auto"/>
        </w:rPr>
        <w:t>IKESTILLING OG DEMOKRATISK DELTAKELSE</w:t>
      </w:r>
      <w:r w:rsidR="31834499" w:rsidRPr="00412E73">
        <w:rPr>
          <w:color w:val="auto"/>
        </w:rPr>
        <w:t>:</w:t>
      </w:r>
    </w:p>
    <w:p w14:paraId="24F783F3" w14:textId="50D6D3F9" w:rsidR="00D60B73" w:rsidRPr="00412E73" w:rsidRDefault="3842C794" w:rsidP="006A6245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360" w:lineRule="auto"/>
        <w:textAlignment w:val="baseline"/>
        <w:rPr>
          <w:rFonts w:eastAsia="Times New Roman"/>
          <w:lang w:eastAsia="nb-NO"/>
        </w:rPr>
      </w:pPr>
      <w:r w:rsidRPr="00412E73">
        <w:rPr>
          <w:rFonts w:eastAsia="Times New Roman"/>
          <w:kern w:val="0"/>
          <w:lang w:eastAsia="nb-NO"/>
          <w14:ligatures w14:val="none"/>
        </w:rPr>
        <w:t xml:space="preserve">Jobbe for at </w:t>
      </w:r>
      <w:r w:rsidR="4C0F81C4" w:rsidRPr="00412E73">
        <w:rPr>
          <w:rFonts w:eastAsia="Times New Roman"/>
          <w:kern w:val="0"/>
          <w:lang w:eastAsia="nb-NO"/>
          <w14:ligatures w14:val="none"/>
        </w:rPr>
        <w:t xml:space="preserve">CRPD </w:t>
      </w:r>
      <w:r w:rsidR="0E4BD5D7" w:rsidRPr="00412E73">
        <w:rPr>
          <w:rFonts w:eastAsia="Times New Roman"/>
          <w:kern w:val="0"/>
          <w:lang w:eastAsia="nb-NO"/>
          <w14:ligatures w14:val="none"/>
        </w:rPr>
        <w:t xml:space="preserve">inkorporeres </w:t>
      </w:r>
      <w:r w:rsidR="4C0F81C4" w:rsidRPr="00412E73">
        <w:rPr>
          <w:rFonts w:eastAsia="Times New Roman"/>
          <w:kern w:val="0"/>
          <w:lang w:eastAsia="nb-NO"/>
          <w14:ligatures w14:val="none"/>
        </w:rPr>
        <w:t>i menneskerettsloven</w:t>
      </w:r>
      <w:r w:rsidR="7A779786" w:rsidRPr="00412E73">
        <w:rPr>
          <w:rFonts w:eastAsia="Times New Roman"/>
          <w:kern w:val="0"/>
          <w:lang w:eastAsia="nb-NO"/>
          <w14:ligatures w14:val="none"/>
        </w:rPr>
        <w:t>, og at kunnskapen om CRPD økes.</w:t>
      </w:r>
    </w:p>
    <w:p w14:paraId="5C019D7F" w14:textId="367CFE12" w:rsidR="00D60B73" w:rsidRPr="00412E73" w:rsidRDefault="2269E799" w:rsidP="006A6245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360" w:lineRule="auto"/>
        <w:textAlignment w:val="baseline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 xml:space="preserve">Jobbe for at unge </w:t>
      </w:r>
      <w:r w:rsidR="00F208F4" w:rsidRPr="00412E73">
        <w:rPr>
          <w:rFonts w:eastAsia="Times New Roman"/>
          <w:lang w:eastAsia="nb-NO"/>
        </w:rPr>
        <w:t xml:space="preserve">med </w:t>
      </w:r>
      <w:r w:rsidRPr="00412E73">
        <w:rPr>
          <w:rFonts w:eastAsia="Times New Roman"/>
          <w:lang w:eastAsia="nb-NO"/>
        </w:rPr>
        <w:t>funksjonshem</w:t>
      </w:r>
      <w:r w:rsidR="00F208F4" w:rsidRPr="00412E73">
        <w:rPr>
          <w:rFonts w:eastAsia="Times New Roman"/>
          <w:lang w:eastAsia="nb-NO"/>
        </w:rPr>
        <w:t>ming og kronisk sykdom k</w:t>
      </w:r>
      <w:r w:rsidRPr="00412E73">
        <w:rPr>
          <w:rFonts w:eastAsia="Times New Roman"/>
          <w:lang w:eastAsia="nb-NO"/>
        </w:rPr>
        <w:t xml:space="preserve">an </w:t>
      </w:r>
      <w:r w:rsidR="00F208F4" w:rsidRPr="00412E73">
        <w:rPr>
          <w:rFonts w:eastAsia="Times New Roman"/>
          <w:lang w:eastAsia="nb-NO"/>
        </w:rPr>
        <w:t>del</w:t>
      </w:r>
      <w:r w:rsidRPr="00412E73">
        <w:rPr>
          <w:rFonts w:eastAsia="Times New Roman"/>
          <w:lang w:eastAsia="nb-NO"/>
        </w:rPr>
        <w:t>ta aktiv</w:t>
      </w:r>
      <w:r w:rsidR="00B8796E" w:rsidRPr="00412E73">
        <w:rPr>
          <w:rFonts w:eastAsia="Times New Roman"/>
          <w:lang w:eastAsia="nb-NO"/>
        </w:rPr>
        <w:t>t</w:t>
      </w:r>
      <w:r w:rsidR="00F208F4" w:rsidRPr="00412E73">
        <w:rPr>
          <w:rFonts w:eastAsia="Times New Roman"/>
          <w:lang w:eastAsia="nb-NO"/>
        </w:rPr>
        <w:t xml:space="preserve"> </w:t>
      </w:r>
      <w:r w:rsidRPr="00412E73">
        <w:rPr>
          <w:rFonts w:eastAsia="Times New Roman"/>
          <w:lang w:eastAsia="nb-NO"/>
        </w:rPr>
        <w:t xml:space="preserve">i partipolitikk på lokalt og nasjonalt nivå, </w:t>
      </w:r>
      <w:r w:rsidR="5C803B6C" w:rsidRPr="00412E73">
        <w:rPr>
          <w:rFonts w:eastAsia="Times New Roman"/>
          <w:lang w:eastAsia="nb-NO"/>
        </w:rPr>
        <w:t>samt jobbe for å</w:t>
      </w:r>
      <w:r w:rsidRPr="00412E73">
        <w:rPr>
          <w:rFonts w:eastAsia="Times New Roman"/>
          <w:lang w:eastAsia="nb-NO"/>
        </w:rPr>
        <w:t xml:space="preserve"> sikre </w:t>
      </w:r>
      <w:r w:rsidR="1F74DD3A" w:rsidRPr="00412E73">
        <w:rPr>
          <w:rFonts w:eastAsia="Times New Roman"/>
          <w:lang w:eastAsia="nb-NO"/>
        </w:rPr>
        <w:t>reell mulighet til å avlegge stemme ved valg</w:t>
      </w:r>
      <w:r w:rsidR="4282D0D9" w:rsidRPr="00412E73">
        <w:rPr>
          <w:rFonts w:eastAsia="Times New Roman"/>
          <w:lang w:eastAsia="nb-NO"/>
        </w:rPr>
        <w:t>et i 2025</w:t>
      </w:r>
      <w:r w:rsidR="1F74DD3A" w:rsidRPr="00412E73">
        <w:rPr>
          <w:rFonts w:eastAsia="Times New Roman"/>
          <w:lang w:eastAsia="nb-NO"/>
        </w:rPr>
        <w:t>, herunder retten til hemmelig valg</w:t>
      </w:r>
      <w:r w:rsidR="0B55E03A" w:rsidRPr="00412E73">
        <w:rPr>
          <w:rFonts w:eastAsia="Times New Roman"/>
          <w:lang w:eastAsia="nb-NO"/>
        </w:rPr>
        <w:t>.</w:t>
      </w:r>
    </w:p>
    <w:p w14:paraId="359B90CC" w14:textId="03D573C5" w:rsidR="77A52949" w:rsidRPr="00412E73" w:rsidRDefault="6D0B825E" w:rsidP="006A6245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 xml:space="preserve">Jobbe for økt deltakelse </w:t>
      </w:r>
      <w:r w:rsidR="63E7002A" w:rsidRPr="00412E73">
        <w:rPr>
          <w:rFonts w:eastAsia="Times New Roman"/>
          <w:lang w:eastAsia="nb-NO"/>
        </w:rPr>
        <w:t>av</w:t>
      </w:r>
      <w:r w:rsidRPr="00412E73">
        <w:rPr>
          <w:rFonts w:eastAsia="Times New Roman"/>
          <w:lang w:eastAsia="nb-NO"/>
        </w:rPr>
        <w:t xml:space="preserve"> funksjonshemm</w:t>
      </w:r>
      <w:r w:rsidR="612F839F" w:rsidRPr="00412E73">
        <w:rPr>
          <w:rFonts w:eastAsia="Times New Roman"/>
          <w:lang w:eastAsia="nb-NO"/>
        </w:rPr>
        <w:t>ede</w:t>
      </w:r>
      <w:r w:rsidR="00412E73" w:rsidRPr="00412E73">
        <w:rPr>
          <w:rFonts w:eastAsia="Times New Roman"/>
          <w:lang w:eastAsia="nb-NO"/>
        </w:rPr>
        <w:t xml:space="preserve"> og kronisk syke</w:t>
      </w:r>
      <w:r w:rsidRPr="00412E73">
        <w:rPr>
          <w:rFonts w:eastAsia="Times New Roman"/>
          <w:lang w:eastAsia="nb-NO"/>
        </w:rPr>
        <w:t xml:space="preserve"> i </w:t>
      </w:r>
      <w:r w:rsidR="4DAADA69" w:rsidRPr="00412E73">
        <w:rPr>
          <w:rFonts w:eastAsia="Times New Roman"/>
          <w:lang w:eastAsia="nb-NO"/>
        </w:rPr>
        <w:t xml:space="preserve">kommunale </w:t>
      </w:r>
      <w:r w:rsidRPr="00412E73">
        <w:rPr>
          <w:rFonts w:eastAsia="Times New Roman"/>
          <w:lang w:eastAsia="nb-NO"/>
        </w:rPr>
        <w:t>ungdomsråd</w:t>
      </w:r>
      <w:r w:rsidR="58424AF9" w:rsidRPr="00412E73">
        <w:rPr>
          <w:rFonts w:eastAsia="Times New Roman"/>
          <w:lang w:eastAsia="nb-NO"/>
        </w:rPr>
        <w:t xml:space="preserve"> og</w:t>
      </w:r>
      <w:r w:rsidR="6E81F97A" w:rsidRPr="00412E73">
        <w:rPr>
          <w:rFonts w:eastAsia="Times New Roman"/>
          <w:lang w:eastAsia="nb-NO"/>
        </w:rPr>
        <w:t xml:space="preserve"> økt representasjon av unge i</w:t>
      </w:r>
      <w:r w:rsidR="58424AF9" w:rsidRPr="00412E73">
        <w:rPr>
          <w:rFonts w:eastAsia="Times New Roman"/>
          <w:lang w:eastAsia="nb-NO"/>
        </w:rPr>
        <w:t xml:space="preserve"> kommunale råd for funksjonshemmede</w:t>
      </w:r>
      <w:r w:rsidR="1E1714AB" w:rsidRPr="00412E73">
        <w:rPr>
          <w:rFonts w:eastAsia="Times New Roman"/>
          <w:lang w:eastAsia="nb-NO"/>
        </w:rPr>
        <w:t>.</w:t>
      </w:r>
      <w:r w:rsidR="0C3E8420" w:rsidRPr="00412E73">
        <w:rPr>
          <w:rFonts w:eastAsia="Times New Roman"/>
          <w:lang w:eastAsia="nb-NO"/>
        </w:rPr>
        <w:t xml:space="preserve"> </w:t>
      </w:r>
    </w:p>
    <w:p w14:paraId="4AA0EFAF" w14:textId="6C84A8EF" w:rsidR="00D60B73" w:rsidRPr="00412E73" w:rsidRDefault="22B28AB1" w:rsidP="006A6245">
      <w:pPr>
        <w:pStyle w:val="Overskrift1"/>
        <w:spacing w:line="360" w:lineRule="auto"/>
        <w:rPr>
          <w:rFonts w:eastAsia="Times New Roman"/>
          <w:b/>
          <w:bCs/>
          <w:color w:val="auto"/>
          <w:lang w:eastAsia="nb-NO"/>
        </w:rPr>
      </w:pPr>
      <w:r w:rsidRPr="00412E73">
        <w:rPr>
          <w:color w:val="auto"/>
        </w:rPr>
        <w:t>S</w:t>
      </w:r>
      <w:r w:rsidR="00134915">
        <w:rPr>
          <w:color w:val="auto"/>
        </w:rPr>
        <w:t>KOLE</w:t>
      </w:r>
      <w:r w:rsidRPr="00412E73">
        <w:rPr>
          <w:color w:val="auto"/>
        </w:rPr>
        <w:t>:</w:t>
      </w:r>
    </w:p>
    <w:p w14:paraId="6860AE63" w14:textId="70689AE5" w:rsidR="00D60B73" w:rsidRPr="00412E73" w:rsidRDefault="450C7CC9" w:rsidP="006A6245">
      <w:pPr>
        <w:pStyle w:val="Listeavsnitt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eastAsia="Times New Roman"/>
          <w:b/>
          <w:bCs/>
          <w:lang w:eastAsia="nb-NO"/>
        </w:rPr>
      </w:pPr>
      <w:r w:rsidRPr="00412E73">
        <w:rPr>
          <w:rFonts w:eastAsia="Times New Roman"/>
          <w:lang w:eastAsia="nb-NO"/>
        </w:rPr>
        <w:t xml:space="preserve">Jobbe for at Veikart universelt utformet nærskole gjennomføres innen 2030. </w:t>
      </w:r>
    </w:p>
    <w:p w14:paraId="06612C52" w14:textId="471AE61A" w:rsidR="00D60B73" w:rsidRPr="00412E73" w:rsidRDefault="078BBAFF" w:rsidP="006A6245">
      <w:pPr>
        <w:pStyle w:val="Listeavsnitt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 xml:space="preserve">Jobbe for at </w:t>
      </w:r>
      <w:proofErr w:type="spellStart"/>
      <w:r w:rsidRPr="00412E73">
        <w:rPr>
          <w:rFonts w:eastAsia="Times New Roman"/>
          <w:lang w:eastAsia="nb-NO"/>
        </w:rPr>
        <w:t>Statped</w:t>
      </w:r>
      <w:proofErr w:type="spellEnd"/>
      <w:r w:rsidRPr="00412E73">
        <w:rPr>
          <w:rFonts w:eastAsia="Times New Roman"/>
          <w:lang w:eastAsia="nb-NO"/>
        </w:rPr>
        <w:t xml:space="preserve"> og PPT styrkes og er tilgjengelig for elever som trenger deres tjenester.</w:t>
      </w:r>
    </w:p>
    <w:p w14:paraId="68825629" w14:textId="63AD0805" w:rsidR="00D60B73" w:rsidRPr="00412E73" w:rsidRDefault="078BBAFF" w:rsidP="006A6245">
      <w:pPr>
        <w:pStyle w:val="Listeavsnitt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>Jobbe for at alle læremidler universelt utformes, er i et format som kan benyttes av alle hjelpemidler, og er tilgjengelig ved undervisningsstart.</w:t>
      </w:r>
    </w:p>
    <w:p w14:paraId="7120B501" w14:textId="65C67A4D" w:rsidR="00D60B73" w:rsidRPr="00412E73" w:rsidRDefault="22B28AB1" w:rsidP="006A6245">
      <w:pPr>
        <w:pStyle w:val="Overskrift1"/>
        <w:spacing w:line="360" w:lineRule="auto"/>
        <w:rPr>
          <w:rFonts w:eastAsia="Times New Roman"/>
          <w:b/>
          <w:bCs/>
          <w:color w:val="auto"/>
          <w:lang w:eastAsia="nb-NO"/>
        </w:rPr>
      </w:pPr>
      <w:r w:rsidRPr="00412E73">
        <w:rPr>
          <w:color w:val="auto"/>
        </w:rPr>
        <w:t>A</w:t>
      </w:r>
      <w:r w:rsidR="00134915">
        <w:rPr>
          <w:color w:val="auto"/>
        </w:rPr>
        <w:t>RBEID OG LEVEKÅR</w:t>
      </w:r>
      <w:r w:rsidR="000426A8" w:rsidRPr="00412E73">
        <w:rPr>
          <w:color w:val="auto"/>
        </w:rPr>
        <w:t>:</w:t>
      </w:r>
    </w:p>
    <w:p w14:paraId="412B32BC" w14:textId="462A2187" w:rsidR="658C20BA" w:rsidRPr="00412E73" w:rsidRDefault="579B77FD" w:rsidP="006A6245">
      <w:pPr>
        <w:pStyle w:val="Listeavsnitt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>Jobbe for at ungdoms</w:t>
      </w:r>
      <w:r w:rsidR="27FAADAD" w:rsidRPr="00412E73">
        <w:rPr>
          <w:rFonts w:eastAsia="Times New Roman"/>
          <w:lang w:eastAsia="nb-NO"/>
        </w:rPr>
        <w:t>garantien</w:t>
      </w:r>
      <w:r w:rsidRPr="00412E73">
        <w:rPr>
          <w:rFonts w:eastAsia="Times New Roman"/>
          <w:lang w:eastAsia="nb-NO"/>
        </w:rPr>
        <w:t xml:space="preserve"> følges opp og får tilstrekkelig med bevilgning. </w:t>
      </w:r>
    </w:p>
    <w:p w14:paraId="6FD90325" w14:textId="770100A9" w:rsidR="00B21FC9" w:rsidRDefault="5C141AB5" w:rsidP="006A6245">
      <w:pPr>
        <w:pStyle w:val="Listeavsnitt"/>
        <w:numPr>
          <w:ilvl w:val="0"/>
          <w:numId w:val="2"/>
        </w:numPr>
        <w:shd w:val="clear" w:color="auto" w:fill="FFFFFF" w:themeFill="background1"/>
        <w:spacing w:after="0" w:line="360" w:lineRule="auto"/>
        <w:textAlignment w:val="baseline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 xml:space="preserve">Jobbe for at </w:t>
      </w:r>
      <w:r w:rsidR="597F620B" w:rsidRPr="00412E73">
        <w:rPr>
          <w:rFonts w:eastAsia="Times New Roman"/>
          <w:lang w:eastAsia="nb-NO"/>
        </w:rPr>
        <w:t>det blir lettere å kombinere arbeid og uføretryg</w:t>
      </w:r>
      <w:r w:rsidR="009634F9">
        <w:rPr>
          <w:rFonts w:eastAsia="Times New Roman"/>
          <w:lang w:eastAsia="nb-NO"/>
        </w:rPr>
        <w:t>d,</w:t>
      </w:r>
      <w:r w:rsidR="009634F9" w:rsidRPr="009634F9">
        <w:rPr>
          <w:rFonts w:eastAsia="Times New Roman"/>
          <w:lang w:eastAsia="nb-NO"/>
        </w:rPr>
        <w:t xml:space="preserve"> </w:t>
      </w:r>
      <w:r w:rsidR="009634F9" w:rsidRPr="00412E73">
        <w:rPr>
          <w:rFonts w:eastAsia="Times New Roman"/>
          <w:lang w:eastAsia="nb-NO"/>
        </w:rPr>
        <w:t>og at NAV sine arbeidsmarkedstiltak, støtteordninger og ytelser styrkes og forbedres slik at flere kan komme ut i arbeid.</w:t>
      </w:r>
    </w:p>
    <w:p w14:paraId="1B6AAF24" w14:textId="68C13EBB" w:rsidR="00FD4C49" w:rsidRDefault="00B21FC9" w:rsidP="00FD4C49">
      <w:pPr>
        <w:pStyle w:val="Listeavsnitt"/>
        <w:numPr>
          <w:ilvl w:val="0"/>
          <w:numId w:val="2"/>
        </w:numPr>
        <w:shd w:val="clear" w:color="auto" w:fill="FFFFFF" w:themeFill="background1"/>
        <w:spacing w:after="0" w:line="360" w:lineRule="auto"/>
        <w:textAlignment w:val="baseline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Jobbe for a</w:t>
      </w:r>
      <w:r w:rsidR="3917DE97" w:rsidRPr="00412E73">
        <w:rPr>
          <w:rFonts w:eastAsia="Times New Roman"/>
          <w:lang w:eastAsia="nb-NO"/>
        </w:rPr>
        <w:t xml:space="preserve">t nivået på uføretrygd og </w:t>
      </w:r>
      <w:r w:rsidR="5B7C4554" w:rsidRPr="00412E73">
        <w:rPr>
          <w:rFonts w:eastAsia="Times New Roman"/>
          <w:lang w:eastAsia="nb-NO"/>
        </w:rPr>
        <w:t xml:space="preserve">andre </w:t>
      </w:r>
      <w:r w:rsidR="3917DE97" w:rsidRPr="00412E73">
        <w:rPr>
          <w:rFonts w:eastAsia="Times New Roman"/>
          <w:lang w:eastAsia="nb-NO"/>
        </w:rPr>
        <w:t>stønader økes</w:t>
      </w:r>
      <w:r w:rsidR="009634F9">
        <w:rPr>
          <w:rFonts w:eastAsia="Times New Roman"/>
          <w:lang w:eastAsia="nb-NO"/>
        </w:rPr>
        <w:t>.</w:t>
      </w:r>
      <w:r w:rsidR="3917DE97" w:rsidRPr="00412E73">
        <w:rPr>
          <w:rFonts w:eastAsia="Times New Roman"/>
          <w:lang w:eastAsia="nb-NO"/>
        </w:rPr>
        <w:t xml:space="preserve"> </w:t>
      </w:r>
    </w:p>
    <w:p w14:paraId="3A0D1036" w14:textId="09E1F3AA" w:rsidR="00FD4C49" w:rsidRPr="00FD4C49" w:rsidRDefault="00FD4C49" w:rsidP="00FD4C49">
      <w:pPr>
        <w:suppressLineNumbers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23539717" w14:textId="70E33F7F" w:rsidR="16AFAA56" w:rsidRPr="00412E73" w:rsidRDefault="00134915" w:rsidP="006A6245">
      <w:pPr>
        <w:pStyle w:val="Overskrift1"/>
        <w:spacing w:line="360" w:lineRule="auto"/>
        <w:rPr>
          <w:rFonts w:eastAsiaTheme="minorEastAsia"/>
          <w:color w:val="auto"/>
          <w:lang w:eastAsia="nb-NO"/>
        </w:rPr>
      </w:pPr>
      <w:r>
        <w:rPr>
          <w:color w:val="auto"/>
        </w:rPr>
        <w:lastRenderedPageBreak/>
        <w:t>HELSE</w:t>
      </w:r>
      <w:r w:rsidR="2561A2C6" w:rsidRPr="00412E73">
        <w:rPr>
          <w:color w:val="auto"/>
        </w:rPr>
        <w:t>:</w:t>
      </w:r>
    </w:p>
    <w:p w14:paraId="70C7DBD3" w14:textId="1B102279" w:rsidR="00D44D46" w:rsidRPr="00412E73" w:rsidRDefault="00D44D46" w:rsidP="006A6245">
      <w:pPr>
        <w:pStyle w:val="Listeavsnitt"/>
        <w:numPr>
          <w:ilvl w:val="0"/>
          <w:numId w:val="8"/>
        </w:numPr>
        <w:shd w:val="clear" w:color="auto" w:fill="FFFFFF" w:themeFill="background1"/>
        <w:spacing w:after="0" w:line="360" w:lineRule="auto"/>
        <w:textAlignment w:val="baseline"/>
        <w:rPr>
          <w:rFonts w:eastAsiaTheme="minorEastAsia"/>
          <w:lang w:eastAsia="nb-NO"/>
        </w:rPr>
      </w:pPr>
      <w:r w:rsidRPr="00412E73">
        <w:rPr>
          <w:rStyle w:val="normaltextrun"/>
          <w:rFonts w:ascii="Calibri" w:hAnsi="Calibri" w:cs="Calibri"/>
        </w:rPr>
        <w:t>Jobbe for at nasjonale retningslinjer for overganger mellom barne- og voksenhelsetjenesten implementeres ved landets helseforetak. </w:t>
      </w:r>
      <w:r w:rsidRPr="00412E73">
        <w:rPr>
          <w:rStyle w:val="eop"/>
          <w:rFonts w:ascii="Calibri" w:hAnsi="Calibri" w:cs="Calibri"/>
        </w:rPr>
        <w:t> </w:t>
      </w:r>
    </w:p>
    <w:p w14:paraId="04B110FD" w14:textId="51AF7726" w:rsidR="00D60B73" w:rsidRPr="00412E73" w:rsidRDefault="7DB94094" w:rsidP="006A6245">
      <w:pPr>
        <w:pStyle w:val="Listeavsnitt"/>
        <w:numPr>
          <w:ilvl w:val="0"/>
          <w:numId w:val="8"/>
        </w:numPr>
        <w:shd w:val="clear" w:color="auto" w:fill="FFFFFF" w:themeFill="background1"/>
        <w:spacing w:after="0" w:line="360" w:lineRule="auto"/>
        <w:textAlignment w:val="baseline"/>
        <w:rPr>
          <w:rFonts w:eastAsiaTheme="minorEastAsia"/>
          <w:lang w:eastAsia="nb-NO"/>
        </w:rPr>
      </w:pPr>
      <w:r w:rsidRPr="00412E73">
        <w:rPr>
          <w:rFonts w:eastAsiaTheme="minorEastAsia"/>
          <w:lang w:eastAsia="nb-NO"/>
        </w:rPr>
        <w:t>Jobbe for å øke helsepersonells kompetanse om ungdomshelse</w:t>
      </w:r>
      <w:r w:rsidR="6E83CEC9" w:rsidRPr="00412E73">
        <w:rPr>
          <w:rFonts w:eastAsiaTheme="minorEastAsia"/>
          <w:lang w:eastAsia="nb-NO"/>
        </w:rPr>
        <w:t xml:space="preserve"> i alle deler av helsesektoren</w:t>
      </w:r>
      <w:r w:rsidRPr="00412E73">
        <w:rPr>
          <w:rFonts w:eastAsiaTheme="minorEastAsia"/>
          <w:lang w:eastAsia="nb-NO"/>
        </w:rPr>
        <w:t>, herunder å se psykisk, fysisk og seksuell helse under ett</w:t>
      </w:r>
      <w:r w:rsidR="77893DA0" w:rsidRPr="00412E73">
        <w:rPr>
          <w:rFonts w:eastAsiaTheme="minorEastAsia"/>
          <w:lang w:eastAsia="nb-NO"/>
        </w:rPr>
        <w:t>, og å se sammenhengen mellom psykisk helse, funksjons</w:t>
      </w:r>
      <w:r w:rsidR="00241BC8">
        <w:rPr>
          <w:rFonts w:eastAsiaTheme="minorEastAsia"/>
          <w:lang w:eastAsia="nb-NO"/>
        </w:rPr>
        <w:t>hemminger</w:t>
      </w:r>
      <w:r w:rsidR="77893DA0" w:rsidRPr="00412E73">
        <w:rPr>
          <w:rFonts w:eastAsiaTheme="minorEastAsia"/>
          <w:lang w:eastAsia="nb-NO"/>
        </w:rPr>
        <w:t xml:space="preserve"> og kroniske sykdommer.</w:t>
      </w:r>
    </w:p>
    <w:p w14:paraId="26F20959" w14:textId="22D619DD" w:rsidR="00D60B73" w:rsidRPr="00412E73" w:rsidRDefault="5C461C63" w:rsidP="006A6245">
      <w:pPr>
        <w:pStyle w:val="Listeavsnitt"/>
        <w:numPr>
          <w:ilvl w:val="0"/>
          <w:numId w:val="8"/>
        </w:numPr>
        <w:shd w:val="clear" w:color="auto" w:fill="FFFFFF" w:themeFill="background1"/>
        <w:spacing w:after="0" w:line="360" w:lineRule="auto"/>
        <w:textAlignment w:val="baseline"/>
        <w:rPr>
          <w:rFonts w:eastAsiaTheme="minorEastAsia"/>
        </w:rPr>
      </w:pPr>
      <w:r w:rsidRPr="00412E73">
        <w:rPr>
          <w:rFonts w:eastAsiaTheme="minorEastAsia"/>
        </w:rPr>
        <w:t>Jobbe for at unge</w:t>
      </w:r>
      <w:r w:rsidR="00412E73">
        <w:rPr>
          <w:rFonts w:eastAsiaTheme="minorEastAsia"/>
        </w:rPr>
        <w:t xml:space="preserve"> med</w:t>
      </w:r>
      <w:r w:rsidRPr="00412E73">
        <w:rPr>
          <w:rFonts w:eastAsiaTheme="minorEastAsia"/>
        </w:rPr>
        <w:t xml:space="preserve"> </w:t>
      </w:r>
      <w:r w:rsidR="0F272711" w:rsidRPr="00412E73">
        <w:rPr>
          <w:rFonts w:eastAsiaTheme="minorEastAsia"/>
        </w:rPr>
        <w:t>funksjonshemm</w:t>
      </w:r>
      <w:r w:rsidR="00412E73">
        <w:rPr>
          <w:rFonts w:eastAsiaTheme="minorEastAsia"/>
        </w:rPr>
        <w:t>ing og kronisk sykdom</w:t>
      </w:r>
      <w:r w:rsidRPr="00412E73">
        <w:rPr>
          <w:rFonts w:eastAsiaTheme="minorEastAsia"/>
        </w:rPr>
        <w:t xml:space="preserve"> sikres tilgang til tilpasset kunnskap og rådgivning om seksualitet og seksualtekniske hjelpemidler.</w:t>
      </w:r>
    </w:p>
    <w:p w14:paraId="132F22F6" w14:textId="4EA4D32D" w:rsidR="4352B089" w:rsidRPr="00412E73" w:rsidRDefault="6378E211" w:rsidP="5E1247BF">
      <w:pPr>
        <w:pStyle w:val="Listeavsnitt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eastAsiaTheme="minorEastAsia"/>
        </w:rPr>
      </w:pPr>
      <w:r w:rsidRPr="00412E73">
        <w:rPr>
          <w:rFonts w:eastAsiaTheme="minorEastAsia"/>
        </w:rPr>
        <w:t xml:space="preserve">Jobbe for at egenandeler </w:t>
      </w:r>
      <w:r w:rsidRPr="00412E73">
        <w:rPr>
          <w:rFonts w:ascii="Calibri" w:eastAsia="Calibri" w:hAnsi="Calibri" w:cs="Calibri"/>
        </w:rPr>
        <w:t>for bruk av helsetjenesten, på enkelttjenester, legemidler og medisinsk forbruksmateriell reduseres.</w:t>
      </w:r>
    </w:p>
    <w:p w14:paraId="71E6DF0A" w14:textId="6ECC0A20" w:rsidR="3BC0F2DF" w:rsidRPr="00412E73" w:rsidRDefault="7563C22E" w:rsidP="006A6245">
      <w:pPr>
        <w:pStyle w:val="Overskrift1"/>
        <w:spacing w:line="360" w:lineRule="auto"/>
        <w:rPr>
          <w:rFonts w:eastAsia="Times New Roman"/>
          <w:b/>
          <w:bCs/>
          <w:color w:val="auto"/>
          <w:lang w:eastAsia="nb-NO"/>
        </w:rPr>
      </w:pPr>
      <w:r w:rsidRPr="00412E73">
        <w:rPr>
          <w:color w:val="auto"/>
        </w:rPr>
        <w:t>K</w:t>
      </w:r>
      <w:r w:rsidR="00134915">
        <w:rPr>
          <w:color w:val="auto"/>
        </w:rPr>
        <w:t>ULTUR OG FRITID</w:t>
      </w:r>
      <w:r w:rsidRPr="00412E73">
        <w:rPr>
          <w:color w:val="auto"/>
        </w:rPr>
        <w:t>:</w:t>
      </w:r>
    </w:p>
    <w:p w14:paraId="7B7E753A" w14:textId="50368E32" w:rsidR="71AC2202" w:rsidRPr="00412E73" w:rsidRDefault="0B11F351" w:rsidP="006A6245">
      <w:pPr>
        <w:pStyle w:val="Listeavsnitt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>Jobbe for å øke kompetansen om funksjonsmangfold i</w:t>
      </w:r>
      <w:r w:rsidR="670EE2E3" w:rsidRPr="00412E73">
        <w:rPr>
          <w:rFonts w:eastAsia="Times New Roman"/>
          <w:lang w:eastAsia="nb-NO"/>
        </w:rPr>
        <w:t xml:space="preserve"> media,</w:t>
      </w:r>
      <w:r w:rsidRPr="00412E73">
        <w:rPr>
          <w:rFonts w:eastAsia="Times New Roman"/>
          <w:lang w:eastAsia="nb-NO"/>
        </w:rPr>
        <w:t xml:space="preserve"> </w:t>
      </w:r>
      <w:r w:rsidR="2C95A00E" w:rsidRPr="00412E73">
        <w:rPr>
          <w:rFonts w:eastAsia="Times New Roman"/>
          <w:lang w:eastAsia="nb-NO"/>
        </w:rPr>
        <w:t xml:space="preserve">kunst-, kultur- og likestillingssektoren. </w:t>
      </w:r>
    </w:p>
    <w:p w14:paraId="4B1CFEA5" w14:textId="78915584" w:rsidR="71AC2202" w:rsidRPr="00412E73" w:rsidRDefault="07107D9D" w:rsidP="006A6245">
      <w:pPr>
        <w:pStyle w:val="Listeavsnitt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 xml:space="preserve">Jobbe for å redusere barrierer for deltakelse i alle kultur- og fritidsaktiviteter. </w:t>
      </w:r>
    </w:p>
    <w:p w14:paraId="6CEB7A3B" w14:textId="7F3E1D88" w:rsidR="13C89170" w:rsidRPr="00412E73" w:rsidRDefault="13C89170" w:rsidP="006A6245">
      <w:pPr>
        <w:pStyle w:val="Overskrift1"/>
        <w:spacing w:line="360" w:lineRule="auto"/>
        <w:rPr>
          <w:color w:val="auto"/>
        </w:rPr>
      </w:pPr>
      <w:r w:rsidRPr="00412E73">
        <w:rPr>
          <w:color w:val="auto"/>
        </w:rPr>
        <w:t>A</w:t>
      </w:r>
      <w:r w:rsidR="00134915">
        <w:rPr>
          <w:color w:val="auto"/>
        </w:rPr>
        <w:t>SSISTANSE</w:t>
      </w:r>
      <w:r w:rsidR="00D60DC6">
        <w:rPr>
          <w:color w:val="auto"/>
        </w:rPr>
        <w:t xml:space="preserve"> OG HJELPEMIDLER</w:t>
      </w:r>
      <w:r w:rsidR="3F0D54E8" w:rsidRPr="00412E73">
        <w:rPr>
          <w:color w:val="auto"/>
        </w:rPr>
        <w:t>:</w:t>
      </w:r>
      <w:r w:rsidRPr="00412E73">
        <w:rPr>
          <w:color w:val="auto"/>
        </w:rPr>
        <w:t xml:space="preserve"> </w:t>
      </w:r>
    </w:p>
    <w:p w14:paraId="04B3C3D9" w14:textId="0BC651F9" w:rsidR="12A3A07E" w:rsidRPr="00412E73" w:rsidRDefault="12A3A07E" w:rsidP="006A6245">
      <w:pPr>
        <w:pStyle w:val="Listeavsnitt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 xml:space="preserve">Jobbe for at brukerstyrt personlig assistanse blir et reelt likestillingsverktøy, at finansieringen overføres til staten, </w:t>
      </w:r>
      <w:r w:rsidR="367D5C8A" w:rsidRPr="00412E73">
        <w:rPr>
          <w:rFonts w:eastAsia="Times New Roman"/>
          <w:lang w:eastAsia="nb-NO"/>
        </w:rPr>
        <w:t xml:space="preserve">og at unge </w:t>
      </w:r>
      <w:r w:rsidR="00680300">
        <w:rPr>
          <w:rFonts w:eastAsia="Times New Roman"/>
          <w:lang w:eastAsia="nb-NO"/>
        </w:rPr>
        <w:t>med</w:t>
      </w:r>
      <w:r w:rsidR="1ABF3899" w:rsidRPr="00412E73">
        <w:rPr>
          <w:rFonts w:eastAsia="Times New Roman"/>
          <w:lang w:eastAsia="nb-NO"/>
        </w:rPr>
        <w:t xml:space="preserve"> assistansebehov får innvilget</w:t>
      </w:r>
      <w:r w:rsidR="13C89170" w:rsidRPr="00412E73">
        <w:rPr>
          <w:rFonts w:eastAsia="Times New Roman"/>
          <w:lang w:eastAsia="nb-NO"/>
        </w:rPr>
        <w:t xml:space="preserve"> brukerstyrt personlig assistanse</w:t>
      </w:r>
      <w:r w:rsidR="5A3724F3" w:rsidRPr="00412E73">
        <w:rPr>
          <w:rFonts w:eastAsia="Times New Roman"/>
          <w:lang w:eastAsia="nb-NO"/>
        </w:rPr>
        <w:t xml:space="preserve"> for å kunne delta på de samfunnsarenaer en selv ønsker. </w:t>
      </w:r>
    </w:p>
    <w:p w14:paraId="2C294A95" w14:textId="6345510E" w:rsidR="13C89170" w:rsidRPr="00412E73" w:rsidRDefault="13C89170" w:rsidP="006A6245">
      <w:pPr>
        <w:pStyle w:val="Listeavsnitt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eastAsia="Times New Roman"/>
          <w:b/>
          <w:bCs/>
          <w:lang w:eastAsia="nb-NO"/>
        </w:rPr>
      </w:pPr>
      <w:r w:rsidRPr="00412E73">
        <w:rPr>
          <w:rFonts w:eastAsia="Times New Roman"/>
          <w:lang w:eastAsia="nb-NO"/>
        </w:rPr>
        <w:t xml:space="preserve">Jobbe for at ordningen med aktivitetshjelpemidler for personer over 26 år blir lik ordningen for personer under 26 år, alternativt at ordningen blir en overslagsbevilgning. </w:t>
      </w:r>
    </w:p>
    <w:p w14:paraId="0986D995" w14:textId="6115CE2F" w:rsidR="133F46F7" w:rsidRPr="00412E73" w:rsidRDefault="3F34C4E9" w:rsidP="006A6245">
      <w:pPr>
        <w:pStyle w:val="Listeavsnitt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>Jobbe for at tolketjenesten styrkes og utvides for å dekke behovet for tegnspråk- og skrivetolker i utdanning,</w:t>
      </w:r>
      <w:r w:rsidR="3E00D665" w:rsidRPr="00412E73">
        <w:rPr>
          <w:rFonts w:eastAsia="Times New Roman"/>
          <w:lang w:eastAsia="nb-NO"/>
        </w:rPr>
        <w:t xml:space="preserve"> arbeid og fritid, samt </w:t>
      </w:r>
      <w:r w:rsidRPr="00412E73">
        <w:rPr>
          <w:rFonts w:eastAsia="Times New Roman"/>
          <w:lang w:eastAsia="nb-NO"/>
        </w:rPr>
        <w:t xml:space="preserve">på kveldstid og helg. </w:t>
      </w:r>
    </w:p>
    <w:p w14:paraId="1AA5FE3E" w14:textId="5B62EF48" w:rsidR="392C896B" w:rsidRPr="00412E73" w:rsidRDefault="392C896B" w:rsidP="006A6245">
      <w:pPr>
        <w:pStyle w:val="Overskrift1"/>
        <w:spacing w:line="360" w:lineRule="auto"/>
        <w:rPr>
          <w:color w:val="auto"/>
        </w:rPr>
      </w:pPr>
      <w:r w:rsidRPr="00412E73">
        <w:rPr>
          <w:color w:val="auto"/>
        </w:rPr>
        <w:t>R</w:t>
      </w:r>
      <w:r w:rsidR="00134915">
        <w:rPr>
          <w:color w:val="auto"/>
        </w:rPr>
        <w:t>AMMEVILKÅR FOR ORGANISASJONER</w:t>
      </w:r>
      <w:r w:rsidRPr="00412E73">
        <w:rPr>
          <w:color w:val="auto"/>
        </w:rPr>
        <w:t xml:space="preserve">: </w:t>
      </w:r>
    </w:p>
    <w:p w14:paraId="32532540" w14:textId="3DE20F5C" w:rsidR="392C896B" w:rsidRPr="00412E73" w:rsidRDefault="392C896B" w:rsidP="006A6245">
      <w:pPr>
        <w:pStyle w:val="Listeavsnitt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 xml:space="preserve">Jobbe for at funksjonshemmedes barne- og ungdomsorganisasjoner får bedre rammevilkår for å drive nasjonalt og internasjonalt arbeid. </w:t>
      </w:r>
    </w:p>
    <w:p w14:paraId="1B3DDE05" w14:textId="1D0E6CA0" w:rsidR="392C896B" w:rsidRPr="00412E73" w:rsidRDefault="6C134FA7" w:rsidP="006A6245">
      <w:pPr>
        <w:pStyle w:val="Listeavsnitt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 xml:space="preserve">Jobbe for at Unge funksjonshemmede </w:t>
      </w:r>
      <w:r w:rsidR="00D80A32">
        <w:rPr>
          <w:rFonts w:eastAsia="Times New Roman"/>
          <w:lang w:eastAsia="nb-NO"/>
        </w:rPr>
        <w:t>kan</w:t>
      </w:r>
      <w:r w:rsidRPr="00412E73">
        <w:rPr>
          <w:rFonts w:eastAsia="Times New Roman"/>
          <w:lang w:eastAsia="nb-NO"/>
        </w:rPr>
        <w:t xml:space="preserve"> søke på tilskuddsordningen for funksjonshemmedes organisasjoner på lik linje </w:t>
      </w:r>
      <w:r w:rsidRPr="001C0A28">
        <w:rPr>
          <w:rFonts w:eastAsia="Times New Roman"/>
          <w:lang w:eastAsia="nb-NO"/>
        </w:rPr>
        <w:t xml:space="preserve">med </w:t>
      </w:r>
      <w:r w:rsidR="004252D3" w:rsidRPr="001C0A28">
        <w:rPr>
          <w:rFonts w:eastAsia="Times New Roman"/>
          <w:lang w:eastAsia="nb-NO"/>
        </w:rPr>
        <w:t>FFO og SAFO</w:t>
      </w:r>
      <w:r w:rsidRPr="001C0A28">
        <w:rPr>
          <w:rFonts w:eastAsia="Times New Roman"/>
          <w:lang w:eastAsia="nb-NO"/>
        </w:rPr>
        <w:t xml:space="preserve">. </w:t>
      </w:r>
    </w:p>
    <w:p w14:paraId="347B987C" w14:textId="44BEB4EC" w:rsidR="00D60B73" w:rsidRPr="00412E73" w:rsidRDefault="0B1F358E" w:rsidP="006A6245">
      <w:pPr>
        <w:pStyle w:val="Overskrift1"/>
        <w:spacing w:line="360" w:lineRule="auto"/>
        <w:rPr>
          <w:color w:val="auto"/>
        </w:rPr>
      </w:pPr>
      <w:r w:rsidRPr="00412E73">
        <w:rPr>
          <w:color w:val="auto"/>
        </w:rPr>
        <w:lastRenderedPageBreak/>
        <w:t>O</w:t>
      </w:r>
      <w:r w:rsidR="00134915">
        <w:rPr>
          <w:color w:val="auto"/>
        </w:rPr>
        <w:t>RGANISATORISK ARBEID</w:t>
      </w:r>
      <w:r w:rsidR="24519E75" w:rsidRPr="00412E73">
        <w:rPr>
          <w:color w:val="auto"/>
        </w:rPr>
        <w:t>:</w:t>
      </w:r>
    </w:p>
    <w:p w14:paraId="51B238AE" w14:textId="1BB6A3B5" w:rsidR="3B4711BC" w:rsidRPr="00412E73" w:rsidRDefault="3B4711BC" w:rsidP="006A6245">
      <w:pPr>
        <w:pStyle w:val="Listeavsnitt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>Bidra til å bygge kompetanse i medlemsorganisasjonene</w:t>
      </w:r>
      <w:r w:rsidR="5C78D145" w:rsidRPr="00412E73">
        <w:rPr>
          <w:rFonts w:eastAsia="Times New Roman"/>
          <w:lang w:eastAsia="nb-NO"/>
        </w:rPr>
        <w:t xml:space="preserve"> på interessepolitisk arbeid, og gi organisasjonene muligheter til å bidra inn i Unge funksjonshemmedes løpende arbeid med politisk påvirkning. </w:t>
      </w:r>
    </w:p>
    <w:p w14:paraId="6BE77307" w14:textId="35BDBD32" w:rsidR="1AB57159" w:rsidRPr="00412E73" w:rsidRDefault="2879F556" w:rsidP="00B62C9C">
      <w:pPr>
        <w:pStyle w:val="Listeavsnitt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eastAsia="Times New Roman"/>
          <w:lang w:eastAsia="nb-NO"/>
        </w:rPr>
      </w:pPr>
      <w:r w:rsidRPr="00412E73">
        <w:rPr>
          <w:rFonts w:eastAsia="Times New Roman"/>
          <w:lang w:eastAsia="nb-NO"/>
        </w:rPr>
        <w:t>Arrangere en samling</w:t>
      </w:r>
      <w:r w:rsidR="48ADF90A" w:rsidRPr="00412E73">
        <w:rPr>
          <w:rFonts w:eastAsia="Times New Roman"/>
          <w:lang w:eastAsia="nb-NO"/>
        </w:rPr>
        <w:t xml:space="preserve"> for medlemsorganisasjonene</w:t>
      </w:r>
      <w:r w:rsidRPr="00412E73">
        <w:rPr>
          <w:rFonts w:eastAsia="Times New Roman"/>
          <w:lang w:eastAsia="nb-NO"/>
        </w:rPr>
        <w:t xml:space="preserve"> </w:t>
      </w:r>
      <w:r w:rsidR="5882B68A" w:rsidRPr="00412E73">
        <w:rPr>
          <w:rFonts w:eastAsia="Times New Roman"/>
          <w:lang w:eastAsia="nb-NO"/>
        </w:rPr>
        <w:t xml:space="preserve">i løpet av 2024 </w:t>
      </w:r>
      <w:r w:rsidRPr="00412E73">
        <w:rPr>
          <w:rFonts w:eastAsia="Times New Roman"/>
          <w:lang w:eastAsia="nb-NO"/>
        </w:rPr>
        <w:t>med fokus på kompetanseheving og nettverksbygging</w:t>
      </w:r>
      <w:r w:rsidR="5882B68A" w:rsidRPr="00412E73">
        <w:rPr>
          <w:rFonts w:eastAsia="Times New Roman"/>
          <w:lang w:eastAsia="nb-NO"/>
        </w:rPr>
        <w:t>.</w:t>
      </w:r>
      <w:r w:rsidR="5C78D145" w:rsidRPr="00412E73">
        <w:br w:type="page"/>
      </w:r>
    </w:p>
    <w:p w14:paraId="75D4519D" w14:textId="52822FC8" w:rsidR="00E723B7" w:rsidRPr="00E051CE" w:rsidRDefault="5DC82B15" w:rsidP="00E051CE">
      <w:pPr>
        <w:pStyle w:val="Overskrift1"/>
        <w:suppressLineNumbers/>
        <w:spacing w:line="360" w:lineRule="auto"/>
        <w:rPr>
          <w:color w:val="auto"/>
        </w:rPr>
      </w:pPr>
      <w:r w:rsidRPr="00412E73">
        <w:rPr>
          <w:color w:val="auto"/>
        </w:rPr>
        <w:lastRenderedPageBreak/>
        <w:t>B</w:t>
      </w:r>
      <w:r w:rsidR="00552604">
        <w:rPr>
          <w:color w:val="auto"/>
        </w:rPr>
        <w:t>EGREPSLISTE</w:t>
      </w:r>
      <w:r w:rsidRPr="00412E73">
        <w:rPr>
          <w:color w:val="auto"/>
        </w:rPr>
        <w:t>:</w:t>
      </w:r>
    </w:p>
    <w:p w14:paraId="401D00C5" w14:textId="0CF65709" w:rsidR="00552604" w:rsidRPr="00552604" w:rsidRDefault="00552604" w:rsidP="00552604">
      <w:pPr>
        <w:suppressLineNumbers/>
        <w:spacing w:line="360" w:lineRule="auto"/>
        <w:ind w:left="3540" w:hanging="3538"/>
      </w:pPr>
      <w:r>
        <w:rPr>
          <w:b/>
          <w:bCs/>
        </w:rPr>
        <w:t>Arbeidsmarkedstiltak:</w:t>
      </w:r>
      <w:r>
        <w:rPr>
          <w:b/>
          <w:bCs/>
        </w:rPr>
        <w:tab/>
      </w:r>
      <w:r>
        <w:t>Offentlige tiltak gjennom NAV for å styrke en persons mulighet til å skaffe eller beholde arbeid.</w:t>
      </w:r>
    </w:p>
    <w:p w14:paraId="4DC097EC" w14:textId="73D4A724" w:rsidR="00552604" w:rsidRPr="00552604" w:rsidRDefault="00552604" w:rsidP="00552604">
      <w:pPr>
        <w:suppressLineNumbers/>
        <w:spacing w:line="360" w:lineRule="auto"/>
        <w:ind w:left="3540" w:hanging="3538"/>
      </w:pPr>
      <w:r>
        <w:rPr>
          <w:b/>
          <w:bCs/>
        </w:rPr>
        <w:t>Arbeidsprogram:</w:t>
      </w:r>
      <w:r>
        <w:tab/>
        <w:t>En organisasjons prioriterte arbeidsområder for en bestemt periode.</w:t>
      </w:r>
    </w:p>
    <w:p w14:paraId="1AA705BD" w14:textId="77A4E633" w:rsidR="000727C2" w:rsidRPr="00EE22D0" w:rsidRDefault="000727C2" w:rsidP="00552604">
      <w:pPr>
        <w:suppressLineNumbers/>
        <w:spacing w:line="360" w:lineRule="auto"/>
        <w:ind w:left="3540" w:hanging="3538"/>
        <w:rPr>
          <w:b/>
          <w:bCs/>
          <w:lang w:val="en-US"/>
        </w:rPr>
      </w:pPr>
      <w:r>
        <w:rPr>
          <w:b/>
          <w:bCs/>
        </w:rPr>
        <w:t>CRPD</w:t>
      </w:r>
      <w:r w:rsidR="00E723B7">
        <w:rPr>
          <w:b/>
          <w:bCs/>
        </w:rPr>
        <w:t xml:space="preserve">: </w:t>
      </w:r>
      <w:r w:rsidR="00552604">
        <w:rPr>
          <w:b/>
          <w:bCs/>
        </w:rPr>
        <w:tab/>
      </w:r>
      <w:r w:rsidR="00EE22D0">
        <w:t xml:space="preserve">FNs konvensjon om rettigheter for mennesker med nedsatt funksjonsevne – forkortet CRPD både i Norge og internasjonalt. </w:t>
      </w:r>
      <w:r w:rsidR="00EE22D0" w:rsidRPr="00063D5F">
        <w:rPr>
          <w:lang w:val="en-US"/>
        </w:rPr>
        <w:t xml:space="preserve">CRPD </w:t>
      </w:r>
      <w:proofErr w:type="spellStart"/>
      <w:r w:rsidR="00EE22D0" w:rsidRPr="00063D5F">
        <w:rPr>
          <w:lang w:val="en-US"/>
        </w:rPr>
        <w:t>står</w:t>
      </w:r>
      <w:proofErr w:type="spellEnd"/>
      <w:r w:rsidR="00EE22D0" w:rsidRPr="00063D5F">
        <w:rPr>
          <w:lang w:val="en-US"/>
        </w:rPr>
        <w:t xml:space="preserve"> for Convention on the Rights of Persons with D</w:t>
      </w:r>
      <w:r w:rsidR="00EE22D0">
        <w:rPr>
          <w:lang w:val="en-US"/>
        </w:rPr>
        <w:t>isabilities.</w:t>
      </w:r>
    </w:p>
    <w:p w14:paraId="43A7D043" w14:textId="1FF4E071" w:rsidR="00E723B7" w:rsidRPr="00EE22D0" w:rsidRDefault="00E723B7" w:rsidP="00552604">
      <w:pPr>
        <w:suppressLineNumbers/>
        <w:spacing w:line="360" w:lineRule="auto"/>
        <w:ind w:left="3540" w:hanging="3538"/>
      </w:pPr>
      <w:r>
        <w:rPr>
          <w:b/>
          <w:bCs/>
        </w:rPr>
        <w:t>Egenandeler:</w:t>
      </w:r>
      <w:r w:rsidR="00EE22D0">
        <w:rPr>
          <w:b/>
          <w:bCs/>
        </w:rPr>
        <w:t xml:space="preserve"> </w:t>
      </w:r>
      <w:r w:rsidR="00552604">
        <w:rPr>
          <w:b/>
          <w:bCs/>
        </w:rPr>
        <w:tab/>
      </w:r>
      <w:r w:rsidR="00EE22D0">
        <w:t xml:space="preserve">Den økonomiske andelen en person dekker selv i forbindelse med en tjeneste som også er dekket på en annen måte. </w:t>
      </w:r>
    </w:p>
    <w:p w14:paraId="79403EC8" w14:textId="584BEA43" w:rsidR="007F0621" w:rsidRPr="007F0621" w:rsidRDefault="007F0621" w:rsidP="00552604">
      <w:pPr>
        <w:suppressLineNumbers/>
        <w:spacing w:line="360" w:lineRule="auto"/>
        <w:ind w:left="3540" w:hanging="3540"/>
      </w:pPr>
      <w:r>
        <w:rPr>
          <w:b/>
          <w:bCs/>
        </w:rPr>
        <w:t>FFO:</w:t>
      </w:r>
      <w:r>
        <w:rPr>
          <w:b/>
          <w:bCs/>
        </w:rPr>
        <w:tab/>
      </w:r>
      <w:r w:rsidRPr="007F0621">
        <w:t xml:space="preserve">Forkortelse for </w:t>
      </w:r>
      <w:r>
        <w:t xml:space="preserve">Funksjonshemmedes </w:t>
      </w:r>
      <w:r w:rsidR="00F8728E">
        <w:t>F</w:t>
      </w:r>
      <w:r>
        <w:t>ellesorganisasjon.</w:t>
      </w:r>
    </w:p>
    <w:p w14:paraId="5E102172" w14:textId="610AE000" w:rsidR="000727C2" w:rsidRDefault="000727C2" w:rsidP="00552604">
      <w:pPr>
        <w:suppressLineNumbers/>
        <w:spacing w:line="360" w:lineRule="auto"/>
        <w:ind w:left="3540" w:hanging="3540"/>
        <w:rPr>
          <w:b/>
          <w:bCs/>
        </w:rPr>
      </w:pPr>
      <w:r>
        <w:rPr>
          <w:b/>
          <w:bCs/>
        </w:rPr>
        <w:t>Inkorporering</w:t>
      </w:r>
      <w:r w:rsidR="00E723B7">
        <w:rPr>
          <w:b/>
          <w:bCs/>
        </w:rPr>
        <w:t>:</w:t>
      </w:r>
      <w:r w:rsidR="00BA11B9" w:rsidRPr="00BA11B9">
        <w:t xml:space="preserve"> </w:t>
      </w:r>
      <w:r w:rsidR="00552604">
        <w:tab/>
      </w:r>
      <w:r w:rsidR="00BA11B9">
        <w:t>Innebærer at det treffes et formelt vedtak, ofte i form av lov eller forskrift, slik som at en konvensjon skal gjelde som norsk lov eller forskrift.</w:t>
      </w:r>
    </w:p>
    <w:p w14:paraId="1269EC7C" w14:textId="5C883462" w:rsidR="00E723B7" w:rsidRPr="00474416" w:rsidRDefault="00E723B7" w:rsidP="00552604">
      <w:pPr>
        <w:suppressLineNumbers/>
        <w:spacing w:line="360" w:lineRule="auto"/>
        <w:ind w:left="3540" w:hanging="3540"/>
      </w:pPr>
      <w:r>
        <w:rPr>
          <w:b/>
          <w:bCs/>
        </w:rPr>
        <w:t>Medisinsk forbruksmateriell:</w:t>
      </w:r>
      <w:r w:rsidR="00BA11B9">
        <w:rPr>
          <w:b/>
          <w:bCs/>
        </w:rPr>
        <w:t xml:space="preserve"> </w:t>
      </w:r>
      <w:r w:rsidR="00552604">
        <w:rPr>
          <w:b/>
          <w:bCs/>
        </w:rPr>
        <w:tab/>
      </w:r>
      <w:r w:rsidR="00552604">
        <w:t>M</w:t>
      </w:r>
      <w:r w:rsidR="00474416">
        <w:t xml:space="preserve">edisinsk utstyr en person trenger for å kunne ivareta sin helse og sykdom. </w:t>
      </w:r>
    </w:p>
    <w:p w14:paraId="57DDD5FC" w14:textId="3785C513" w:rsidR="00E723B7" w:rsidRDefault="00E723B7" w:rsidP="001B6CAA">
      <w:pPr>
        <w:suppressLineNumbers/>
        <w:spacing w:line="360" w:lineRule="auto"/>
        <w:rPr>
          <w:b/>
          <w:bCs/>
        </w:rPr>
      </w:pPr>
      <w:r>
        <w:rPr>
          <w:b/>
          <w:bCs/>
        </w:rPr>
        <w:t>NAV:</w:t>
      </w:r>
      <w:r w:rsidR="00933965" w:rsidRPr="00933965">
        <w:rPr>
          <w:b/>
          <w:bCs/>
        </w:rPr>
        <w:t xml:space="preserve"> </w:t>
      </w:r>
      <w:r w:rsidR="00933965">
        <w:rPr>
          <w:b/>
          <w:bCs/>
        </w:rPr>
        <w:tab/>
      </w:r>
      <w:r w:rsidR="00552604">
        <w:rPr>
          <w:b/>
          <w:bCs/>
        </w:rPr>
        <w:tab/>
      </w:r>
      <w:r w:rsidR="00552604">
        <w:rPr>
          <w:b/>
          <w:bCs/>
        </w:rPr>
        <w:tab/>
      </w:r>
      <w:r w:rsidR="00552604">
        <w:rPr>
          <w:b/>
          <w:bCs/>
        </w:rPr>
        <w:tab/>
      </w:r>
      <w:r w:rsidR="00552604">
        <w:rPr>
          <w:b/>
          <w:bCs/>
        </w:rPr>
        <w:tab/>
      </w:r>
      <w:r w:rsidR="00933965">
        <w:t>Arbeids- og velferdsforvaltningen.</w:t>
      </w:r>
    </w:p>
    <w:p w14:paraId="2B412615" w14:textId="1863066C" w:rsidR="00E723B7" w:rsidRDefault="00E723B7" w:rsidP="00552604">
      <w:pPr>
        <w:suppressLineNumbers/>
        <w:spacing w:line="360" w:lineRule="auto"/>
        <w:ind w:left="3540" w:hanging="3540"/>
        <w:rPr>
          <w:b/>
          <w:bCs/>
        </w:rPr>
      </w:pPr>
      <w:r>
        <w:rPr>
          <w:b/>
          <w:bCs/>
        </w:rPr>
        <w:t>Overslagsbevilgning:</w:t>
      </w:r>
      <w:r w:rsidR="00087D57" w:rsidRPr="00087D57">
        <w:t xml:space="preserve"> </w:t>
      </w:r>
      <w:r w:rsidR="00552604">
        <w:tab/>
      </w:r>
      <w:r w:rsidR="00087D57">
        <w:t>Utgiftene styres av behov og etterspørsel, ikke en begrenset sum.</w:t>
      </w:r>
    </w:p>
    <w:p w14:paraId="6206AA07" w14:textId="700CAC2C" w:rsidR="00E723B7" w:rsidRDefault="00E723B7" w:rsidP="001B6CAA">
      <w:pPr>
        <w:suppressLineNumbers/>
        <w:spacing w:line="360" w:lineRule="auto"/>
        <w:rPr>
          <w:b/>
          <w:bCs/>
        </w:rPr>
      </w:pPr>
      <w:r>
        <w:rPr>
          <w:b/>
          <w:bCs/>
        </w:rPr>
        <w:t>PPT:</w:t>
      </w:r>
      <w:r w:rsidR="00CF55BC" w:rsidRPr="00CF55BC">
        <w:t xml:space="preserve"> </w:t>
      </w:r>
      <w:r w:rsidR="00552604">
        <w:tab/>
      </w:r>
      <w:r w:rsidR="00552604">
        <w:tab/>
      </w:r>
      <w:r w:rsidR="00552604">
        <w:tab/>
      </w:r>
      <w:r w:rsidR="00552604">
        <w:tab/>
      </w:r>
      <w:r w:rsidR="00552604">
        <w:tab/>
      </w:r>
      <w:r w:rsidR="00CF55BC">
        <w:t>Forkortelse for pedagogisk-psykologisk tjeneste.</w:t>
      </w:r>
    </w:p>
    <w:p w14:paraId="15A5636A" w14:textId="61B0BCB4" w:rsidR="0064286D" w:rsidRPr="00CF55BC" w:rsidRDefault="0064286D" w:rsidP="001B6CAA">
      <w:pPr>
        <w:suppressLineNumbers/>
        <w:spacing w:line="360" w:lineRule="auto"/>
      </w:pPr>
      <w:r>
        <w:rPr>
          <w:b/>
          <w:bCs/>
        </w:rPr>
        <w:t>Rammevilkår:</w:t>
      </w:r>
      <w:r w:rsidR="00CF55BC">
        <w:rPr>
          <w:b/>
          <w:bCs/>
        </w:rPr>
        <w:t xml:space="preserve"> </w:t>
      </w:r>
      <w:r w:rsidR="00552604">
        <w:rPr>
          <w:b/>
          <w:bCs/>
        </w:rPr>
        <w:tab/>
      </w:r>
      <w:r w:rsidR="00552604">
        <w:rPr>
          <w:b/>
          <w:bCs/>
        </w:rPr>
        <w:tab/>
      </w:r>
      <w:r w:rsidR="00552604">
        <w:rPr>
          <w:b/>
          <w:bCs/>
        </w:rPr>
        <w:tab/>
      </w:r>
      <w:r w:rsidR="00552604">
        <w:rPr>
          <w:b/>
          <w:bCs/>
        </w:rPr>
        <w:tab/>
      </w:r>
      <w:r w:rsidR="00CF55BC">
        <w:t>Betingelser for hvordan en organisasjon skal drives</w:t>
      </w:r>
      <w:r w:rsidR="00552604">
        <w:t>.</w:t>
      </w:r>
    </w:p>
    <w:p w14:paraId="0706FB3F" w14:textId="31937809" w:rsidR="007F0621" w:rsidRPr="007F0621" w:rsidRDefault="007F0621" w:rsidP="00552604">
      <w:pPr>
        <w:suppressLineNumbers/>
        <w:spacing w:line="360" w:lineRule="auto"/>
        <w:ind w:left="3540" w:hanging="3540"/>
      </w:pPr>
      <w:r>
        <w:rPr>
          <w:b/>
          <w:bCs/>
        </w:rPr>
        <w:t>SAFO:</w:t>
      </w:r>
      <w:r>
        <w:rPr>
          <w:b/>
          <w:bCs/>
        </w:rPr>
        <w:tab/>
      </w:r>
      <w:r>
        <w:t>Forkortelse for Samarbeidsforum</w:t>
      </w:r>
      <w:r w:rsidR="00F8728E">
        <w:t xml:space="preserve">et av </w:t>
      </w:r>
      <w:r>
        <w:t xml:space="preserve">funksjonshemmedes organisasjoner. </w:t>
      </w:r>
    </w:p>
    <w:p w14:paraId="54EB38F8" w14:textId="3E100119" w:rsidR="00E723B7" w:rsidRPr="00636ED9" w:rsidRDefault="000727C2" w:rsidP="00552604">
      <w:pPr>
        <w:suppressLineNumbers/>
        <w:spacing w:line="360" w:lineRule="auto"/>
        <w:ind w:left="3540" w:hanging="3540"/>
      </w:pPr>
      <w:r>
        <w:rPr>
          <w:b/>
          <w:bCs/>
        </w:rPr>
        <w:t>Ungdomsgarantien</w:t>
      </w:r>
      <w:r w:rsidR="0064286D">
        <w:rPr>
          <w:b/>
          <w:bCs/>
        </w:rPr>
        <w:t>:</w:t>
      </w:r>
      <w:r w:rsidR="00636ED9">
        <w:t xml:space="preserve"> </w:t>
      </w:r>
      <w:r w:rsidR="00552604">
        <w:tab/>
      </w:r>
      <w:r w:rsidR="00636ED9">
        <w:t xml:space="preserve">En styrking av ungdomsarbeidet i ANV som skal sikre god og tett oppfølging av unge </w:t>
      </w:r>
      <w:r w:rsidR="001E5866">
        <w:t xml:space="preserve">mellom 16 og 30 år som trenger hjelp til å fullføre utdanning og komme i arbeid. </w:t>
      </w:r>
    </w:p>
    <w:sectPr w:rsidR="00E723B7" w:rsidRPr="00636ED9" w:rsidSect="001C0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96403" w14:textId="77777777" w:rsidR="00521751" w:rsidRDefault="00521751" w:rsidP="00C20F59">
      <w:pPr>
        <w:spacing w:after="0" w:line="240" w:lineRule="auto"/>
      </w:pPr>
      <w:r>
        <w:separator/>
      </w:r>
    </w:p>
  </w:endnote>
  <w:endnote w:type="continuationSeparator" w:id="0">
    <w:p w14:paraId="5A6CCFCE" w14:textId="77777777" w:rsidR="00521751" w:rsidRDefault="00521751" w:rsidP="00C2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Calibri"/>
    <w:charset w:val="4D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1752" w14:textId="77777777" w:rsidR="001C0A28" w:rsidRDefault="001C0A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832131"/>
      <w:docPartObj>
        <w:docPartGallery w:val="Page Numbers (Bottom of Page)"/>
        <w:docPartUnique/>
      </w:docPartObj>
    </w:sdtPr>
    <w:sdtEndPr/>
    <w:sdtContent>
      <w:p w14:paraId="0F6B5D08" w14:textId="26C678F2" w:rsidR="004C6BDF" w:rsidRDefault="004C6BD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28">
          <w:rPr>
            <w:noProof/>
          </w:rPr>
          <w:t>6</w:t>
        </w:r>
        <w:r>
          <w:fldChar w:fldCharType="end"/>
        </w:r>
      </w:p>
    </w:sdtContent>
  </w:sdt>
  <w:p w14:paraId="3E3ABB48" w14:textId="77777777" w:rsidR="004C6BDF" w:rsidRDefault="004C6BD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97A0" w14:textId="77777777" w:rsidR="001C0A28" w:rsidRDefault="001C0A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660D" w14:textId="77777777" w:rsidR="00521751" w:rsidRDefault="00521751" w:rsidP="00C20F59">
      <w:pPr>
        <w:spacing w:after="0" w:line="240" w:lineRule="auto"/>
      </w:pPr>
      <w:r>
        <w:separator/>
      </w:r>
    </w:p>
  </w:footnote>
  <w:footnote w:type="continuationSeparator" w:id="0">
    <w:p w14:paraId="48B8144E" w14:textId="77777777" w:rsidR="00521751" w:rsidRDefault="00521751" w:rsidP="00C2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56FB" w14:textId="77777777" w:rsidR="001C0A28" w:rsidRDefault="001C0A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57C2" w14:textId="568ABB01" w:rsidR="00C20F59" w:rsidRDefault="00875C5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3350AB4" wp14:editId="181D8C3F">
          <wp:simplePos x="0" y="0"/>
          <wp:positionH relativeFrom="column">
            <wp:posOffset>-299720</wp:posOffset>
          </wp:positionH>
          <wp:positionV relativeFrom="paragraph">
            <wp:posOffset>-251155</wp:posOffset>
          </wp:positionV>
          <wp:extent cx="1903352" cy="701841"/>
          <wp:effectExtent l="0" t="0" r="1905" b="3175"/>
          <wp:wrapNone/>
          <wp:docPr id="1" name="Bilde 1" descr="A orange and black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656046" name="Bilde 620656046" descr="A orange and black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352" cy="701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22C8" w14:textId="77777777" w:rsidR="001C0A28" w:rsidRDefault="001C0A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036"/>
    <w:multiLevelType w:val="hybridMultilevel"/>
    <w:tmpl w:val="78245A9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5AF"/>
    <w:multiLevelType w:val="hybridMultilevel"/>
    <w:tmpl w:val="8312C000"/>
    <w:lvl w:ilvl="0" w:tplc="AFF25C9C">
      <w:start w:val="46"/>
      <w:numFmt w:val="bullet"/>
      <w:lvlText w:val="&gt;"/>
      <w:lvlJc w:val="left"/>
      <w:pPr>
        <w:ind w:left="510" w:hanging="453"/>
      </w:pPr>
      <w:rPr>
        <w:rFonts w:ascii="Work Sans" w:eastAsiaTheme="minorHAnsi" w:hAnsi="Work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2EEB"/>
    <w:multiLevelType w:val="hybridMultilevel"/>
    <w:tmpl w:val="FFFFFFFF"/>
    <w:lvl w:ilvl="0" w:tplc="A52A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89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7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E6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3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2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A4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AF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42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2B3D"/>
    <w:multiLevelType w:val="hybridMultilevel"/>
    <w:tmpl w:val="FFFFFFFF"/>
    <w:lvl w:ilvl="0" w:tplc="123E1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E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4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C0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63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4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E7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7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5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EF92"/>
    <w:multiLevelType w:val="hybridMultilevel"/>
    <w:tmpl w:val="FFFFFFFF"/>
    <w:lvl w:ilvl="0" w:tplc="C80C1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C1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E9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E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4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25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A1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EA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4EC7F"/>
    <w:multiLevelType w:val="hybridMultilevel"/>
    <w:tmpl w:val="FFFFFFFF"/>
    <w:lvl w:ilvl="0" w:tplc="E208F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63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E2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E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8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A0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21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D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46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2D67"/>
    <w:multiLevelType w:val="hybridMultilevel"/>
    <w:tmpl w:val="FFFFFFFF"/>
    <w:lvl w:ilvl="0" w:tplc="6A82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6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2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2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E3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26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83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A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B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86E"/>
    <w:multiLevelType w:val="multilevel"/>
    <w:tmpl w:val="059EE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C764C"/>
    <w:multiLevelType w:val="multilevel"/>
    <w:tmpl w:val="46E2B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BB151"/>
    <w:multiLevelType w:val="hybridMultilevel"/>
    <w:tmpl w:val="FFFFFFFF"/>
    <w:lvl w:ilvl="0" w:tplc="166A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4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2C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ED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27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68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E4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44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0D582"/>
    <w:multiLevelType w:val="hybridMultilevel"/>
    <w:tmpl w:val="90DA5D78"/>
    <w:lvl w:ilvl="0" w:tplc="375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61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40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A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E8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CC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CE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C9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26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7F2E2"/>
    <w:multiLevelType w:val="hybridMultilevel"/>
    <w:tmpl w:val="FFFFFFFF"/>
    <w:lvl w:ilvl="0" w:tplc="5290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07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A8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E6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2A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4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E4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24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56465"/>
    <w:multiLevelType w:val="hybridMultilevel"/>
    <w:tmpl w:val="6AD4DCA6"/>
    <w:lvl w:ilvl="0" w:tplc="4A1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0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E1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C0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ED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2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A3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6215"/>
    <w:multiLevelType w:val="hybridMultilevel"/>
    <w:tmpl w:val="D6C4C174"/>
    <w:lvl w:ilvl="0" w:tplc="15FE0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22C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89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4B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43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0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D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E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0D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8AC6C"/>
    <w:multiLevelType w:val="hybridMultilevel"/>
    <w:tmpl w:val="FFFFFFFF"/>
    <w:lvl w:ilvl="0" w:tplc="9D44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40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8A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B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2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5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8D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A9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5AD6"/>
    <w:multiLevelType w:val="hybridMultilevel"/>
    <w:tmpl w:val="FFFFFFFF"/>
    <w:lvl w:ilvl="0" w:tplc="B870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E2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05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47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EC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E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8F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2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44CEE"/>
    <w:multiLevelType w:val="multilevel"/>
    <w:tmpl w:val="1F5C8EE0"/>
    <w:lvl w:ilvl="0">
      <w:start w:val="1"/>
      <w:numFmt w:val="bullet"/>
      <w:lvlText w:val=""/>
      <w:lvlJc w:val="left"/>
      <w:pPr>
        <w:tabs>
          <w:tab w:val="num" w:pos="720"/>
        </w:tabs>
        <w:ind w:left="4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1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D4D85"/>
    <w:multiLevelType w:val="hybridMultilevel"/>
    <w:tmpl w:val="BB30D012"/>
    <w:lvl w:ilvl="0" w:tplc="DBA86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D64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EE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ED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CE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C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F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D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8C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3CD6"/>
    <w:multiLevelType w:val="hybridMultilevel"/>
    <w:tmpl w:val="FFFFFFFF"/>
    <w:lvl w:ilvl="0" w:tplc="32F4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2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63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3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E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C6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23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F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08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89926"/>
    <w:multiLevelType w:val="hybridMultilevel"/>
    <w:tmpl w:val="FFFFFFFF"/>
    <w:lvl w:ilvl="0" w:tplc="8BE0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D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68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3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C7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2B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6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EE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9E1AA"/>
    <w:multiLevelType w:val="hybridMultilevel"/>
    <w:tmpl w:val="7786DC2E"/>
    <w:lvl w:ilvl="0" w:tplc="7018B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183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A7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3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0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0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E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0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AB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4D0CD"/>
    <w:multiLevelType w:val="hybridMultilevel"/>
    <w:tmpl w:val="FFFFFFFF"/>
    <w:lvl w:ilvl="0" w:tplc="2B28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21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09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6B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8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EE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6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21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17"/>
  </w:num>
  <w:num w:numId="14">
    <w:abstractNumId w:val="20"/>
  </w:num>
  <w:num w:numId="15">
    <w:abstractNumId w:val="10"/>
  </w:num>
  <w:num w:numId="16">
    <w:abstractNumId w:val="13"/>
  </w:num>
  <w:num w:numId="17">
    <w:abstractNumId w:val="12"/>
  </w:num>
  <w:num w:numId="18">
    <w:abstractNumId w:val="16"/>
  </w:num>
  <w:num w:numId="19">
    <w:abstractNumId w:val="8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73"/>
    <w:rsid w:val="000026D2"/>
    <w:rsid w:val="00006008"/>
    <w:rsid w:val="000426A8"/>
    <w:rsid w:val="0006767A"/>
    <w:rsid w:val="000727C2"/>
    <w:rsid w:val="00087D57"/>
    <w:rsid w:val="000E43E6"/>
    <w:rsid w:val="00102A30"/>
    <w:rsid w:val="00134915"/>
    <w:rsid w:val="001475E5"/>
    <w:rsid w:val="00176310"/>
    <w:rsid w:val="001838D5"/>
    <w:rsid w:val="00197D94"/>
    <w:rsid w:val="001B6CAA"/>
    <w:rsid w:val="001C0A28"/>
    <w:rsid w:val="001E3D94"/>
    <w:rsid w:val="001E5866"/>
    <w:rsid w:val="00211046"/>
    <w:rsid w:val="00212744"/>
    <w:rsid w:val="00241BC8"/>
    <w:rsid w:val="0026F372"/>
    <w:rsid w:val="002B5208"/>
    <w:rsid w:val="00310198"/>
    <w:rsid w:val="003563A6"/>
    <w:rsid w:val="00366AAC"/>
    <w:rsid w:val="003B6C42"/>
    <w:rsid w:val="00412E73"/>
    <w:rsid w:val="004252D3"/>
    <w:rsid w:val="00435B01"/>
    <w:rsid w:val="00446AD4"/>
    <w:rsid w:val="00474416"/>
    <w:rsid w:val="004C6BDF"/>
    <w:rsid w:val="004D71C6"/>
    <w:rsid w:val="004E0A85"/>
    <w:rsid w:val="00521751"/>
    <w:rsid w:val="00544F7A"/>
    <w:rsid w:val="00552604"/>
    <w:rsid w:val="005A3B29"/>
    <w:rsid w:val="005B1D3B"/>
    <w:rsid w:val="006018ED"/>
    <w:rsid w:val="00601D9A"/>
    <w:rsid w:val="006270EA"/>
    <w:rsid w:val="00636ED9"/>
    <w:rsid w:val="0064286D"/>
    <w:rsid w:val="00647D2A"/>
    <w:rsid w:val="00680300"/>
    <w:rsid w:val="006A6245"/>
    <w:rsid w:val="006B4298"/>
    <w:rsid w:val="0071769A"/>
    <w:rsid w:val="00764FCE"/>
    <w:rsid w:val="007A07A6"/>
    <w:rsid w:val="007A4894"/>
    <w:rsid w:val="007C3217"/>
    <w:rsid w:val="007C5847"/>
    <w:rsid w:val="007E4932"/>
    <w:rsid w:val="007F0621"/>
    <w:rsid w:val="00875C55"/>
    <w:rsid w:val="00886369"/>
    <w:rsid w:val="008B004C"/>
    <w:rsid w:val="00921B10"/>
    <w:rsid w:val="00933965"/>
    <w:rsid w:val="0094378A"/>
    <w:rsid w:val="00944DA4"/>
    <w:rsid w:val="009634F9"/>
    <w:rsid w:val="009733B1"/>
    <w:rsid w:val="009E0880"/>
    <w:rsid w:val="00A14535"/>
    <w:rsid w:val="00A21667"/>
    <w:rsid w:val="00A431EA"/>
    <w:rsid w:val="00ACC45F"/>
    <w:rsid w:val="00AD37E6"/>
    <w:rsid w:val="00AE79A0"/>
    <w:rsid w:val="00B21FC9"/>
    <w:rsid w:val="00B40218"/>
    <w:rsid w:val="00B43619"/>
    <w:rsid w:val="00B57B44"/>
    <w:rsid w:val="00B62C9C"/>
    <w:rsid w:val="00B8796E"/>
    <w:rsid w:val="00B9195C"/>
    <w:rsid w:val="00BA11B9"/>
    <w:rsid w:val="00BA45C7"/>
    <w:rsid w:val="00C06A74"/>
    <w:rsid w:val="00C20F59"/>
    <w:rsid w:val="00C84134"/>
    <w:rsid w:val="00CF55BC"/>
    <w:rsid w:val="00D44D46"/>
    <w:rsid w:val="00D557F1"/>
    <w:rsid w:val="00D60B73"/>
    <w:rsid w:val="00D60DC6"/>
    <w:rsid w:val="00D80A32"/>
    <w:rsid w:val="00DC2B1C"/>
    <w:rsid w:val="00DC76C8"/>
    <w:rsid w:val="00E051CE"/>
    <w:rsid w:val="00E5227F"/>
    <w:rsid w:val="00E723B7"/>
    <w:rsid w:val="00E759A1"/>
    <w:rsid w:val="00EA3CD5"/>
    <w:rsid w:val="00EB1CDA"/>
    <w:rsid w:val="00EE22D0"/>
    <w:rsid w:val="00EE50D3"/>
    <w:rsid w:val="00F10BB8"/>
    <w:rsid w:val="00F208F4"/>
    <w:rsid w:val="00F25A0F"/>
    <w:rsid w:val="00F60BEE"/>
    <w:rsid w:val="00F62040"/>
    <w:rsid w:val="00F8728E"/>
    <w:rsid w:val="00F91474"/>
    <w:rsid w:val="00FD4C49"/>
    <w:rsid w:val="01477ACD"/>
    <w:rsid w:val="014D8407"/>
    <w:rsid w:val="01A324E9"/>
    <w:rsid w:val="01BD29A2"/>
    <w:rsid w:val="01EA23CC"/>
    <w:rsid w:val="02561628"/>
    <w:rsid w:val="027152B1"/>
    <w:rsid w:val="033EF54A"/>
    <w:rsid w:val="038A4A0D"/>
    <w:rsid w:val="03E078E1"/>
    <w:rsid w:val="03F40C12"/>
    <w:rsid w:val="041EFA63"/>
    <w:rsid w:val="04D1D88B"/>
    <w:rsid w:val="04DB3D31"/>
    <w:rsid w:val="04E2B331"/>
    <w:rsid w:val="04FC7CDB"/>
    <w:rsid w:val="04FDDF57"/>
    <w:rsid w:val="05472A76"/>
    <w:rsid w:val="056052D3"/>
    <w:rsid w:val="0561B4FF"/>
    <w:rsid w:val="05BACAC4"/>
    <w:rsid w:val="062EDD91"/>
    <w:rsid w:val="065D92C1"/>
    <w:rsid w:val="065EFD2C"/>
    <w:rsid w:val="06B2AEE9"/>
    <w:rsid w:val="07107D9D"/>
    <w:rsid w:val="075130A2"/>
    <w:rsid w:val="078BBAFF"/>
    <w:rsid w:val="0795CEAC"/>
    <w:rsid w:val="07B6775A"/>
    <w:rsid w:val="083AA645"/>
    <w:rsid w:val="084C7B79"/>
    <w:rsid w:val="088AE289"/>
    <w:rsid w:val="089C0F98"/>
    <w:rsid w:val="0986D47D"/>
    <w:rsid w:val="09B62454"/>
    <w:rsid w:val="0A10D8D4"/>
    <w:rsid w:val="0A7DD0AC"/>
    <w:rsid w:val="0B11F351"/>
    <w:rsid w:val="0B1F358E"/>
    <w:rsid w:val="0B5029D7"/>
    <w:rsid w:val="0B55E03A"/>
    <w:rsid w:val="0B67C643"/>
    <w:rsid w:val="0B7F55C9"/>
    <w:rsid w:val="0BCFB73A"/>
    <w:rsid w:val="0C3E8420"/>
    <w:rsid w:val="0CA3445D"/>
    <w:rsid w:val="0CD4D219"/>
    <w:rsid w:val="0CE5D790"/>
    <w:rsid w:val="0CEF2B6A"/>
    <w:rsid w:val="0D509B02"/>
    <w:rsid w:val="0D98C8CF"/>
    <w:rsid w:val="0D9C0CA3"/>
    <w:rsid w:val="0DB4A1D2"/>
    <w:rsid w:val="0E45FF4E"/>
    <w:rsid w:val="0E4BD5D7"/>
    <w:rsid w:val="0EAC2150"/>
    <w:rsid w:val="0F272711"/>
    <w:rsid w:val="0F3DA1D4"/>
    <w:rsid w:val="0F5BAAA6"/>
    <w:rsid w:val="0FD2A873"/>
    <w:rsid w:val="108646B0"/>
    <w:rsid w:val="1091CAA3"/>
    <w:rsid w:val="11062075"/>
    <w:rsid w:val="112D6E2A"/>
    <w:rsid w:val="1136AEB2"/>
    <w:rsid w:val="115265CF"/>
    <w:rsid w:val="117827E7"/>
    <w:rsid w:val="117DA010"/>
    <w:rsid w:val="11C858E7"/>
    <w:rsid w:val="11FDE4E2"/>
    <w:rsid w:val="129572C6"/>
    <w:rsid w:val="12A3A07E"/>
    <w:rsid w:val="12AD0BA6"/>
    <w:rsid w:val="12ED18D9"/>
    <w:rsid w:val="12EE3630"/>
    <w:rsid w:val="12EED3FF"/>
    <w:rsid w:val="133D6028"/>
    <w:rsid w:val="133F46F7"/>
    <w:rsid w:val="138EF923"/>
    <w:rsid w:val="13C89170"/>
    <w:rsid w:val="13E286C7"/>
    <w:rsid w:val="14010571"/>
    <w:rsid w:val="141112F7"/>
    <w:rsid w:val="14628604"/>
    <w:rsid w:val="14B51BA4"/>
    <w:rsid w:val="14DD22C2"/>
    <w:rsid w:val="14E2A4E9"/>
    <w:rsid w:val="14F8D6FB"/>
    <w:rsid w:val="15280A24"/>
    <w:rsid w:val="152AC984"/>
    <w:rsid w:val="15ACE358"/>
    <w:rsid w:val="15E4EDE8"/>
    <w:rsid w:val="1608CE05"/>
    <w:rsid w:val="161F6AFA"/>
    <w:rsid w:val="1625D6F2"/>
    <w:rsid w:val="16AB8924"/>
    <w:rsid w:val="16AFAA56"/>
    <w:rsid w:val="1767546C"/>
    <w:rsid w:val="1793E2AF"/>
    <w:rsid w:val="17A7DCE3"/>
    <w:rsid w:val="17DAD6DB"/>
    <w:rsid w:val="185FAAE6"/>
    <w:rsid w:val="18A9E966"/>
    <w:rsid w:val="18AFEF3B"/>
    <w:rsid w:val="191C4D2A"/>
    <w:rsid w:val="192FB310"/>
    <w:rsid w:val="194A3856"/>
    <w:rsid w:val="1957048B"/>
    <w:rsid w:val="19A3F68C"/>
    <w:rsid w:val="19C77CB8"/>
    <w:rsid w:val="1A85750F"/>
    <w:rsid w:val="1AB57159"/>
    <w:rsid w:val="1ABF3899"/>
    <w:rsid w:val="1AE20F1D"/>
    <w:rsid w:val="1B6FF5B4"/>
    <w:rsid w:val="1B73704A"/>
    <w:rsid w:val="1B9B0C7B"/>
    <w:rsid w:val="1C320AA1"/>
    <w:rsid w:val="1CE530D2"/>
    <w:rsid w:val="1CED5C39"/>
    <w:rsid w:val="1D035C25"/>
    <w:rsid w:val="1D6C569B"/>
    <w:rsid w:val="1DDDE702"/>
    <w:rsid w:val="1E130690"/>
    <w:rsid w:val="1E1714AB"/>
    <w:rsid w:val="1E2BD72A"/>
    <w:rsid w:val="1E3EDC43"/>
    <w:rsid w:val="1E490304"/>
    <w:rsid w:val="1EA2BA24"/>
    <w:rsid w:val="1EBE888F"/>
    <w:rsid w:val="1ECA58E3"/>
    <w:rsid w:val="1EDE011B"/>
    <w:rsid w:val="1F10C2CA"/>
    <w:rsid w:val="1F52A33A"/>
    <w:rsid w:val="1F697931"/>
    <w:rsid w:val="1F726651"/>
    <w:rsid w:val="1F74DD3A"/>
    <w:rsid w:val="1F77AEE8"/>
    <w:rsid w:val="208583A1"/>
    <w:rsid w:val="21162438"/>
    <w:rsid w:val="2157D2C9"/>
    <w:rsid w:val="218D7BCC"/>
    <w:rsid w:val="2269E799"/>
    <w:rsid w:val="229353E6"/>
    <w:rsid w:val="22B28AB1"/>
    <w:rsid w:val="22B5658E"/>
    <w:rsid w:val="22D48072"/>
    <w:rsid w:val="22EC97C2"/>
    <w:rsid w:val="2351549D"/>
    <w:rsid w:val="23D27E23"/>
    <w:rsid w:val="23F3CAE9"/>
    <w:rsid w:val="24519E75"/>
    <w:rsid w:val="24B7D87C"/>
    <w:rsid w:val="2541FF95"/>
    <w:rsid w:val="2561A2C6"/>
    <w:rsid w:val="25C6F0B6"/>
    <w:rsid w:val="260C2134"/>
    <w:rsid w:val="2675C916"/>
    <w:rsid w:val="26A7D1B4"/>
    <w:rsid w:val="26AACB26"/>
    <w:rsid w:val="26E25C25"/>
    <w:rsid w:val="26FA1084"/>
    <w:rsid w:val="270A1EE5"/>
    <w:rsid w:val="272197F5"/>
    <w:rsid w:val="2766C509"/>
    <w:rsid w:val="276AA5AE"/>
    <w:rsid w:val="27916244"/>
    <w:rsid w:val="279C4784"/>
    <w:rsid w:val="27B72B29"/>
    <w:rsid w:val="27E64694"/>
    <w:rsid w:val="27FAADAD"/>
    <w:rsid w:val="2843A215"/>
    <w:rsid w:val="2879F556"/>
    <w:rsid w:val="287BF899"/>
    <w:rsid w:val="29090BCD"/>
    <w:rsid w:val="297C3CD6"/>
    <w:rsid w:val="298A9AF8"/>
    <w:rsid w:val="29DA5E82"/>
    <w:rsid w:val="2A9298B2"/>
    <w:rsid w:val="2AAA6C36"/>
    <w:rsid w:val="2ABD067E"/>
    <w:rsid w:val="2ACE3F92"/>
    <w:rsid w:val="2AEC39A7"/>
    <w:rsid w:val="2AF131D5"/>
    <w:rsid w:val="2BC212BA"/>
    <w:rsid w:val="2C5BCD2A"/>
    <w:rsid w:val="2C95A00E"/>
    <w:rsid w:val="2CB9B7B7"/>
    <w:rsid w:val="2CC53BAA"/>
    <w:rsid w:val="2D2D427A"/>
    <w:rsid w:val="2D38DBF8"/>
    <w:rsid w:val="2F216B11"/>
    <w:rsid w:val="2F99DB1D"/>
    <w:rsid w:val="302808EE"/>
    <w:rsid w:val="30349493"/>
    <w:rsid w:val="303AAACC"/>
    <w:rsid w:val="309998B8"/>
    <w:rsid w:val="30D8544C"/>
    <w:rsid w:val="3103DBD6"/>
    <w:rsid w:val="3121661F"/>
    <w:rsid w:val="312F3C5F"/>
    <w:rsid w:val="3130A572"/>
    <w:rsid w:val="3182613F"/>
    <w:rsid w:val="31834499"/>
    <w:rsid w:val="31EEE9B2"/>
    <w:rsid w:val="32AF1518"/>
    <w:rsid w:val="334D0AEC"/>
    <w:rsid w:val="340E47E2"/>
    <w:rsid w:val="3499B39C"/>
    <w:rsid w:val="35B52786"/>
    <w:rsid w:val="35CF79C7"/>
    <w:rsid w:val="363BD202"/>
    <w:rsid w:val="364A0E7B"/>
    <w:rsid w:val="3652D69F"/>
    <w:rsid w:val="367D5C8A"/>
    <w:rsid w:val="36D775C9"/>
    <w:rsid w:val="37A257DE"/>
    <w:rsid w:val="37D59E92"/>
    <w:rsid w:val="37DEAF75"/>
    <w:rsid w:val="3842C794"/>
    <w:rsid w:val="387B6D19"/>
    <w:rsid w:val="3917DE97"/>
    <w:rsid w:val="392C896B"/>
    <w:rsid w:val="395776CD"/>
    <w:rsid w:val="39716EF3"/>
    <w:rsid w:val="39C5BB04"/>
    <w:rsid w:val="39C68115"/>
    <w:rsid w:val="3A2FAAF0"/>
    <w:rsid w:val="3A4286E6"/>
    <w:rsid w:val="3A56D7FA"/>
    <w:rsid w:val="3A6D07D9"/>
    <w:rsid w:val="3AFC00B8"/>
    <w:rsid w:val="3B4711BC"/>
    <w:rsid w:val="3BC0F2DF"/>
    <w:rsid w:val="3C048DFF"/>
    <w:rsid w:val="3C1E5374"/>
    <w:rsid w:val="3C2BCDE0"/>
    <w:rsid w:val="3C408971"/>
    <w:rsid w:val="3C63C968"/>
    <w:rsid w:val="3C6EFAA9"/>
    <w:rsid w:val="3C814AF4"/>
    <w:rsid w:val="3CA1B53D"/>
    <w:rsid w:val="3CB2C2A8"/>
    <w:rsid w:val="3D49EEAB"/>
    <w:rsid w:val="3D7710C8"/>
    <w:rsid w:val="3DD2A562"/>
    <w:rsid w:val="3DEF08B1"/>
    <w:rsid w:val="3DFDD23A"/>
    <w:rsid w:val="3E00D665"/>
    <w:rsid w:val="3E41EBB9"/>
    <w:rsid w:val="3E932644"/>
    <w:rsid w:val="3EAAE092"/>
    <w:rsid w:val="3ECAA592"/>
    <w:rsid w:val="3ED3CA63"/>
    <w:rsid w:val="3EE82500"/>
    <w:rsid w:val="3F0D54E8"/>
    <w:rsid w:val="3F1498C9"/>
    <w:rsid w:val="3F296343"/>
    <w:rsid w:val="3F34C4E9"/>
    <w:rsid w:val="40384ABD"/>
    <w:rsid w:val="405FF31D"/>
    <w:rsid w:val="40EBAB49"/>
    <w:rsid w:val="41426BCC"/>
    <w:rsid w:val="41798C7B"/>
    <w:rsid w:val="417E84A9"/>
    <w:rsid w:val="41A6FE4B"/>
    <w:rsid w:val="41FF5611"/>
    <w:rsid w:val="421FFABF"/>
    <w:rsid w:val="42763BF2"/>
    <w:rsid w:val="4282D0D9"/>
    <w:rsid w:val="429DEE03"/>
    <w:rsid w:val="42F7282D"/>
    <w:rsid w:val="4302210F"/>
    <w:rsid w:val="43171EAA"/>
    <w:rsid w:val="431A550A"/>
    <w:rsid w:val="43462BC3"/>
    <w:rsid w:val="4352B089"/>
    <w:rsid w:val="43908D43"/>
    <w:rsid w:val="43FFAE73"/>
    <w:rsid w:val="44253B8E"/>
    <w:rsid w:val="4471158E"/>
    <w:rsid w:val="447FB37F"/>
    <w:rsid w:val="4484EE71"/>
    <w:rsid w:val="44AB33DE"/>
    <w:rsid w:val="44B12D3D"/>
    <w:rsid w:val="44BD5F03"/>
    <w:rsid w:val="450C7CC9"/>
    <w:rsid w:val="4536F6D3"/>
    <w:rsid w:val="4594337C"/>
    <w:rsid w:val="45B67FAE"/>
    <w:rsid w:val="45F5BEBB"/>
    <w:rsid w:val="45F82F7D"/>
    <w:rsid w:val="461B83E0"/>
    <w:rsid w:val="465C0851"/>
    <w:rsid w:val="46654335"/>
    <w:rsid w:val="46D2C734"/>
    <w:rsid w:val="4750CC78"/>
    <w:rsid w:val="476A8D66"/>
    <w:rsid w:val="47D49DD0"/>
    <w:rsid w:val="47E8CDFF"/>
    <w:rsid w:val="4863DBBA"/>
    <w:rsid w:val="48919488"/>
    <w:rsid w:val="48ADF90A"/>
    <w:rsid w:val="492DCB7D"/>
    <w:rsid w:val="495ECEB3"/>
    <w:rsid w:val="49781D53"/>
    <w:rsid w:val="4993A913"/>
    <w:rsid w:val="49A4930A"/>
    <w:rsid w:val="49DF4985"/>
    <w:rsid w:val="4A70BE38"/>
    <w:rsid w:val="4B1AEE2D"/>
    <w:rsid w:val="4B406D29"/>
    <w:rsid w:val="4B4553F4"/>
    <w:rsid w:val="4B6E47C6"/>
    <w:rsid w:val="4B8AF89F"/>
    <w:rsid w:val="4C0F81C4"/>
    <w:rsid w:val="4CAB0E69"/>
    <w:rsid w:val="4CDFFFDA"/>
    <w:rsid w:val="4CE1170F"/>
    <w:rsid w:val="4CEA44AD"/>
    <w:rsid w:val="4D82D2B5"/>
    <w:rsid w:val="4D91D10D"/>
    <w:rsid w:val="4DAADA69"/>
    <w:rsid w:val="4DCC1DD4"/>
    <w:rsid w:val="4DDA2B04"/>
    <w:rsid w:val="4DE747D1"/>
    <w:rsid w:val="4DF7EA7A"/>
    <w:rsid w:val="4E2695C5"/>
    <w:rsid w:val="4E8B1DDD"/>
    <w:rsid w:val="4EA945F4"/>
    <w:rsid w:val="4EBD15DA"/>
    <w:rsid w:val="4F67EE35"/>
    <w:rsid w:val="4F8AEA48"/>
    <w:rsid w:val="4F95524C"/>
    <w:rsid w:val="4FD9A836"/>
    <w:rsid w:val="5007CB8E"/>
    <w:rsid w:val="509BFBE3"/>
    <w:rsid w:val="50B9B25F"/>
    <w:rsid w:val="5129B8F5"/>
    <w:rsid w:val="512B2A46"/>
    <w:rsid w:val="5142DED1"/>
    <w:rsid w:val="514A4B0A"/>
    <w:rsid w:val="51734B77"/>
    <w:rsid w:val="5201A2F4"/>
    <w:rsid w:val="521FBA5A"/>
    <w:rsid w:val="527D0465"/>
    <w:rsid w:val="52A3A391"/>
    <w:rsid w:val="535B7B67"/>
    <w:rsid w:val="539E6DD0"/>
    <w:rsid w:val="5477CE50"/>
    <w:rsid w:val="54856C0E"/>
    <w:rsid w:val="55010DAD"/>
    <w:rsid w:val="5503E80A"/>
    <w:rsid w:val="555013CF"/>
    <w:rsid w:val="555B8F1E"/>
    <w:rsid w:val="558DBB6E"/>
    <w:rsid w:val="56213C6F"/>
    <w:rsid w:val="563BA1F8"/>
    <w:rsid w:val="56A52D97"/>
    <w:rsid w:val="56F79BE2"/>
    <w:rsid w:val="57298BCF"/>
    <w:rsid w:val="574ED285"/>
    <w:rsid w:val="579B77FD"/>
    <w:rsid w:val="57BD0CD0"/>
    <w:rsid w:val="57C90C23"/>
    <w:rsid w:val="57EDFC06"/>
    <w:rsid w:val="58424AF9"/>
    <w:rsid w:val="58468B6F"/>
    <w:rsid w:val="586374C5"/>
    <w:rsid w:val="5882B68A"/>
    <w:rsid w:val="58975BD1"/>
    <w:rsid w:val="58D75D79"/>
    <w:rsid w:val="590ED07B"/>
    <w:rsid w:val="593C3492"/>
    <w:rsid w:val="597F620B"/>
    <w:rsid w:val="59DAC1DE"/>
    <w:rsid w:val="59FDEBAA"/>
    <w:rsid w:val="5A3724F3"/>
    <w:rsid w:val="5AAA063D"/>
    <w:rsid w:val="5ABE11D9"/>
    <w:rsid w:val="5AD804F3"/>
    <w:rsid w:val="5AF4AD92"/>
    <w:rsid w:val="5B34F361"/>
    <w:rsid w:val="5B4130B4"/>
    <w:rsid w:val="5B6D63ED"/>
    <w:rsid w:val="5B7C4554"/>
    <w:rsid w:val="5BF49F23"/>
    <w:rsid w:val="5C141AB5"/>
    <w:rsid w:val="5C461C63"/>
    <w:rsid w:val="5C552925"/>
    <w:rsid w:val="5C78D145"/>
    <w:rsid w:val="5C798B45"/>
    <w:rsid w:val="5C803B6C"/>
    <w:rsid w:val="5CD0540D"/>
    <w:rsid w:val="5D49E1EE"/>
    <w:rsid w:val="5D641A68"/>
    <w:rsid w:val="5D82E64C"/>
    <w:rsid w:val="5D9FDA65"/>
    <w:rsid w:val="5DAFBCE2"/>
    <w:rsid w:val="5DC82B15"/>
    <w:rsid w:val="5DCD908C"/>
    <w:rsid w:val="5DF084F1"/>
    <w:rsid w:val="5E0FA5B5"/>
    <w:rsid w:val="5E1247BF"/>
    <w:rsid w:val="5E2C4E54"/>
    <w:rsid w:val="5E751D25"/>
    <w:rsid w:val="5EAB5FA1"/>
    <w:rsid w:val="5EC3CB6A"/>
    <w:rsid w:val="5F0368A8"/>
    <w:rsid w:val="5F3264E6"/>
    <w:rsid w:val="5F349DB4"/>
    <w:rsid w:val="5F3BAAC6"/>
    <w:rsid w:val="5FCC8C45"/>
    <w:rsid w:val="5FDE4A0B"/>
    <w:rsid w:val="609C42BE"/>
    <w:rsid w:val="60B85F78"/>
    <w:rsid w:val="60CB75E7"/>
    <w:rsid w:val="60DADE88"/>
    <w:rsid w:val="612F839F"/>
    <w:rsid w:val="6197E77C"/>
    <w:rsid w:val="62763937"/>
    <w:rsid w:val="6276AEE9"/>
    <w:rsid w:val="629D8D5A"/>
    <w:rsid w:val="636CDBDB"/>
    <w:rsid w:val="6376673F"/>
    <w:rsid w:val="6378E211"/>
    <w:rsid w:val="63E1EB5F"/>
    <w:rsid w:val="63E7002A"/>
    <w:rsid w:val="63F00CC0"/>
    <w:rsid w:val="64003DF0"/>
    <w:rsid w:val="64260736"/>
    <w:rsid w:val="650AF238"/>
    <w:rsid w:val="650B1369"/>
    <w:rsid w:val="65356632"/>
    <w:rsid w:val="658C20BA"/>
    <w:rsid w:val="661343F3"/>
    <w:rsid w:val="6624FF9A"/>
    <w:rsid w:val="6644E06F"/>
    <w:rsid w:val="667F938E"/>
    <w:rsid w:val="670EE2E3"/>
    <w:rsid w:val="678AD773"/>
    <w:rsid w:val="6791116A"/>
    <w:rsid w:val="67EB91F1"/>
    <w:rsid w:val="6814A559"/>
    <w:rsid w:val="681B63EF"/>
    <w:rsid w:val="692CE1CB"/>
    <w:rsid w:val="698759BC"/>
    <w:rsid w:val="699C6CFF"/>
    <w:rsid w:val="69AF1550"/>
    <w:rsid w:val="6A19BA2E"/>
    <w:rsid w:val="6A228AEE"/>
    <w:rsid w:val="6A693CB2"/>
    <w:rsid w:val="6A6F5423"/>
    <w:rsid w:val="6AAE040D"/>
    <w:rsid w:val="6AC3544F"/>
    <w:rsid w:val="6B2D8E23"/>
    <w:rsid w:val="6B4D50AC"/>
    <w:rsid w:val="6B4E454B"/>
    <w:rsid w:val="6B52A763"/>
    <w:rsid w:val="6B589A33"/>
    <w:rsid w:val="6B843BAB"/>
    <w:rsid w:val="6BA6DCC3"/>
    <w:rsid w:val="6BAAF782"/>
    <w:rsid w:val="6BB58A8F"/>
    <w:rsid w:val="6BF52450"/>
    <w:rsid w:val="6C134FA7"/>
    <w:rsid w:val="6C295A60"/>
    <w:rsid w:val="6C4F296F"/>
    <w:rsid w:val="6CB417A5"/>
    <w:rsid w:val="6D0B825E"/>
    <w:rsid w:val="6D7DC6A9"/>
    <w:rsid w:val="6DA069BF"/>
    <w:rsid w:val="6E7A21DC"/>
    <w:rsid w:val="6E81F97A"/>
    <w:rsid w:val="6E83CEC9"/>
    <w:rsid w:val="6E87B86B"/>
    <w:rsid w:val="6E890C44"/>
    <w:rsid w:val="6ED2B26D"/>
    <w:rsid w:val="6F006415"/>
    <w:rsid w:val="6F356575"/>
    <w:rsid w:val="6FF9D90F"/>
    <w:rsid w:val="70026B94"/>
    <w:rsid w:val="70D80A81"/>
    <w:rsid w:val="711AD443"/>
    <w:rsid w:val="713AC1C2"/>
    <w:rsid w:val="718D011E"/>
    <w:rsid w:val="71AC2202"/>
    <w:rsid w:val="725137CC"/>
    <w:rsid w:val="72855798"/>
    <w:rsid w:val="72901C4A"/>
    <w:rsid w:val="7291B98F"/>
    <w:rsid w:val="72EBA9D2"/>
    <w:rsid w:val="737830A2"/>
    <w:rsid w:val="73DBA7C7"/>
    <w:rsid w:val="741D0C1A"/>
    <w:rsid w:val="74DA9AAB"/>
    <w:rsid w:val="74E0BE9A"/>
    <w:rsid w:val="74EEF3AC"/>
    <w:rsid w:val="75033DAA"/>
    <w:rsid w:val="752241BB"/>
    <w:rsid w:val="75462661"/>
    <w:rsid w:val="7563C22E"/>
    <w:rsid w:val="757FBC20"/>
    <w:rsid w:val="75815A4F"/>
    <w:rsid w:val="7610CC40"/>
    <w:rsid w:val="76607241"/>
    <w:rsid w:val="76988071"/>
    <w:rsid w:val="76E5FF69"/>
    <w:rsid w:val="7740775A"/>
    <w:rsid w:val="775B881B"/>
    <w:rsid w:val="77893DA0"/>
    <w:rsid w:val="77A52949"/>
    <w:rsid w:val="77AC9CA1"/>
    <w:rsid w:val="78DC47BB"/>
    <w:rsid w:val="78E9FAB0"/>
    <w:rsid w:val="796036A2"/>
    <w:rsid w:val="79A0E5E9"/>
    <w:rsid w:val="79C99136"/>
    <w:rsid w:val="79F867F6"/>
    <w:rsid w:val="7A4B0442"/>
    <w:rsid w:val="7A779786"/>
    <w:rsid w:val="7A78181C"/>
    <w:rsid w:val="7AB09776"/>
    <w:rsid w:val="7B192356"/>
    <w:rsid w:val="7B33E364"/>
    <w:rsid w:val="7C35D4CE"/>
    <w:rsid w:val="7C6EE797"/>
    <w:rsid w:val="7C7CAD8E"/>
    <w:rsid w:val="7C9225E5"/>
    <w:rsid w:val="7CC2673E"/>
    <w:rsid w:val="7D30949D"/>
    <w:rsid w:val="7D50E4AF"/>
    <w:rsid w:val="7DB94094"/>
    <w:rsid w:val="7DEB1918"/>
    <w:rsid w:val="7DF5F3FB"/>
    <w:rsid w:val="7EB3DA8E"/>
    <w:rsid w:val="7EF1114E"/>
    <w:rsid w:val="7F40A666"/>
    <w:rsid w:val="7F864BD8"/>
    <w:rsid w:val="7F988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92D2"/>
  <w15:chartTrackingRefBased/>
  <w15:docId w15:val="{F9FEFE64-B0FA-490B-8A40-A995263E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D60B73"/>
    <w:rPr>
      <w:b/>
      <w:bCs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kriftforavsnitt"/>
    <w:rsid w:val="065EFD2C"/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16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216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216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16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1667"/>
    <w:rPr>
      <w:b/>
      <w:bCs/>
      <w:sz w:val="20"/>
      <w:szCs w:val="20"/>
    </w:rPr>
  </w:style>
  <w:style w:type="character" w:styleId="Linjenummer">
    <w:name w:val="line number"/>
    <w:basedOn w:val="Standardskriftforavsnitt"/>
    <w:uiPriority w:val="99"/>
    <w:semiHidden/>
    <w:unhideWhenUsed/>
    <w:rsid w:val="00C20F59"/>
  </w:style>
  <w:style w:type="paragraph" w:styleId="Topptekst">
    <w:name w:val="header"/>
    <w:basedOn w:val="Normal"/>
    <w:link w:val="TopptekstTegn"/>
    <w:uiPriority w:val="99"/>
    <w:unhideWhenUsed/>
    <w:rsid w:val="00C2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0F59"/>
  </w:style>
  <w:style w:type="paragraph" w:styleId="Bunntekst">
    <w:name w:val="footer"/>
    <w:basedOn w:val="Normal"/>
    <w:link w:val="BunntekstTegn"/>
    <w:uiPriority w:val="99"/>
    <w:unhideWhenUsed/>
    <w:rsid w:val="00C2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0F59"/>
  </w:style>
  <w:style w:type="character" w:customStyle="1" w:styleId="eop">
    <w:name w:val="eop"/>
    <w:basedOn w:val="Standardskriftforavsnitt"/>
    <w:rsid w:val="00D4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C1C20A976164AA0006682CF61FC34" ma:contentTypeVersion="5" ma:contentTypeDescription="Create a new document." ma:contentTypeScope="" ma:versionID="3174e574fa5b3edc7082ac994fb8329e">
  <xsd:schema xmlns:xsd="http://www.w3.org/2001/XMLSchema" xmlns:xs="http://www.w3.org/2001/XMLSchema" xmlns:p="http://schemas.microsoft.com/office/2006/metadata/properties" xmlns:ns2="d3da6f98-a0e4-45d9-a55a-403e8c76c4d7" xmlns:ns3="e19efab4-3c87-4907-9d20-d645c168f812" targetNamespace="http://schemas.microsoft.com/office/2006/metadata/properties" ma:root="true" ma:fieldsID="c53299bb827ce6deb27e0867bf9a9170" ns2:_="" ns3:_="">
    <xsd:import namespace="d3da6f98-a0e4-45d9-a55a-403e8c76c4d7"/>
    <xsd:import namespace="e19efab4-3c87-4907-9d20-d645c168f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6f98-a0e4-45d9-a55a-403e8c76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fab4-3c87-4907-9d20-d645c168f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B97B-0882-46D1-B3FC-07A9FCB0F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6f98-a0e4-45d9-a55a-403e8c76c4d7"/>
    <ds:schemaRef ds:uri="e19efab4-3c87-4907-9d20-d645c168f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7D9AF-495E-47E1-9EB6-FB44C83D8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7290E-A6FA-435D-B108-541FBB624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1C50F-0752-4C3B-9F2A-D5335EF5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838</Words>
  <Characters>444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Thunem</dc:creator>
  <cp:keywords/>
  <dc:description/>
  <cp:lastModifiedBy>Ingvild</cp:lastModifiedBy>
  <cp:revision>56</cp:revision>
  <dcterms:created xsi:type="dcterms:W3CDTF">2023-08-31T11:18:00Z</dcterms:created>
  <dcterms:modified xsi:type="dcterms:W3CDTF">2023-10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C1C20A976164AA0006682CF61FC34</vt:lpwstr>
  </property>
</Properties>
</file>